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49" w:rsidRDefault="00A35E49" w:rsidP="00A35E49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A35E49" w:rsidRDefault="00A35E49" w:rsidP="00A35E49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A35E49" w:rsidRDefault="00A35E49" w:rsidP="00A35E49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A35E49" w:rsidRDefault="00A35E49" w:rsidP="00A35E49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A35E49" w:rsidRDefault="00A35E49" w:rsidP="00A35E49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A35E49" w:rsidRPr="00A35E49" w:rsidRDefault="00A35E49" w:rsidP="00A35E49">
      <w:pPr>
        <w:pStyle w:val="p5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A35E49" w:rsidRPr="007E20CE" w:rsidRDefault="00A35E49" w:rsidP="00A35E49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 w:rsidRPr="007E20CE"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 w:rsidRPr="007E20CE"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 w:rsidRPr="007E20CE"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A35E49" w:rsidRPr="007E20CE" w:rsidRDefault="00A35E49" w:rsidP="00A35E49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 w:rsidRPr="007E20CE"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A35E49" w:rsidRPr="007E20CE" w:rsidRDefault="00A35E49" w:rsidP="00A35E49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 w:rsidRPr="007E20CE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(06 апреля 2018г.)</w:t>
      </w:r>
    </w:p>
    <w:p w:rsidR="00A35E49" w:rsidRDefault="00A35E49" w:rsidP="00A35E4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A35E49" w:rsidRPr="00810138" w:rsidRDefault="00A35E49" w:rsidP="00A35E49">
      <w:pPr>
        <w:pStyle w:val="p6"/>
        <w:rPr>
          <w:rStyle w:val="s2"/>
          <w:rFonts w:ascii="Georgia" w:hAnsi="Georgia"/>
          <w:b/>
          <w:bCs/>
          <w:i/>
          <w:iCs/>
          <w:caps/>
          <w:color w:val="000000"/>
          <w:sz w:val="32"/>
          <w:szCs w:val="32"/>
        </w:rPr>
      </w:pPr>
    </w:p>
    <w:p w:rsidR="00A35E49" w:rsidRPr="00810138" w:rsidRDefault="00A35E49" w:rsidP="00A35E4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A35E49" w:rsidRDefault="00A35E49" w:rsidP="00A35E4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7E20CE" w:rsidRDefault="007E20CE" w:rsidP="00A35E4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A35E49" w:rsidRDefault="00A35E49" w:rsidP="00A35E4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A35E49" w:rsidRDefault="00A35E49" w:rsidP="00A35E4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A35E49" w:rsidRDefault="00A35E49" w:rsidP="00A35E4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A35E49" w:rsidRPr="00A35E49" w:rsidRDefault="00A35E49" w:rsidP="00A35E49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A35E49" w:rsidRPr="00A35E49" w:rsidRDefault="00A35E49" w:rsidP="00A35E49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 w:rsidRPr="00A35E49"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A35E49" w:rsidRPr="00A35E49" w:rsidRDefault="00A35E49" w:rsidP="00A35E49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 w:rsidRPr="00A35E49"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A35E49" w:rsidRPr="00A35E49" w:rsidRDefault="00A35E49" w:rsidP="00A35E49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 w:rsidRPr="00A35E49"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A35E49" w:rsidRPr="008D6749" w:rsidRDefault="00A35E49" w:rsidP="00A35E49">
      <w:pPr>
        <w:ind w:left="2832" w:firstLine="708"/>
        <w:rPr>
          <w:rFonts w:ascii="Arial" w:hAnsi="Arial" w:cs="Arial"/>
          <w:bCs/>
          <w:caps/>
        </w:rPr>
      </w:pPr>
      <w:r w:rsidRPr="008D6749">
        <w:rPr>
          <w:rFonts w:ascii="Arial" w:hAnsi="Arial" w:cs="Arial"/>
          <w:i/>
          <w:caps/>
        </w:rPr>
        <w:lastRenderedPageBreak/>
        <w:t>Оглавление</w:t>
      </w:r>
    </w:p>
    <w:p w:rsidR="006E51B1" w:rsidRPr="008D6749" w:rsidRDefault="006E51B1" w:rsidP="00A35E49">
      <w:pPr>
        <w:rPr>
          <w:rFonts w:ascii="Arial" w:eastAsia="Calibri" w:hAnsi="Arial" w:cs="Arial"/>
        </w:rPr>
      </w:pPr>
    </w:p>
    <w:p w:rsidR="006E51B1" w:rsidRPr="003C6601" w:rsidRDefault="006E51B1" w:rsidP="006E51B1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3C6601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Консультации России и Беларуси по созданию единого рынка молока пройдут 11 апреля</w:t>
      </w:r>
    </w:p>
    <w:p w:rsidR="006E51B1" w:rsidRPr="003C6601" w:rsidRDefault="006E51B1" w:rsidP="006E51B1">
      <w:pPr>
        <w:rPr>
          <w:rFonts w:ascii="Arial" w:hAnsi="Arial" w:cs="Arial"/>
        </w:rPr>
      </w:pPr>
      <w:r w:rsidRPr="003C6601">
        <w:rPr>
          <w:rFonts w:ascii="Arial" w:hAnsi="Arial" w:cs="Arial"/>
        </w:rPr>
        <w:t>Пресс-служба МСХ РФ</w:t>
      </w:r>
    </w:p>
    <w:p w:rsidR="00A35E49" w:rsidRPr="003C6601" w:rsidRDefault="006E51B1" w:rsidP="00A35E49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</w:t>
      </w:r>
      <w:r w:rsidR="00A35E49" w:rsidRPr="003C6601">
        <w:rPr>
          <w:rFonts w:ascii="Arial" w:eastAsia="Calibri" w:hAnsi="Arial" w:cs="Arial"/>
        </w:rPr>
        <w:t>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4</w:t>
      </w:r>
    </w:p>
    <w:p w:rsidR="008D6749" w:rsidRPr="003C6601" w:rsidRDefault="008D6749" w:rsidP="00F85285">
      <w:pPr>
        <w:rPr>
          <w:rFonts w:ascii="Arial" w:hAnsi="Arial" w:cs="Arial"/>
          <w:caps/>
          <w:shd w:val="clear" w:color="auto" w:fill="FFFFFF"/>
        </w:rPr>
      </w:pPr>
    </w:p>
    <w:p w:rsidR="00F85285" w:rsidRPr="003C6601" w:rsidRDefault="00F85285" w:rsidP="00F85285">
      <w:pPr>
        <w:rPr>
          <w:rFonts w:ascii="Arial" w:hAnsi="Arial" w:cs="Arial"/>
          <w:caps/>
        </w:rPr>
      </w:pPr>
      <w:r w:rsidRPr="003C6601">
        <w:rPr>
          <w:rFonts w:ascii="Arial" w:hAnsi="Arial" w:cs="Arial"/>
          <w:caps/>
          <w:shd w:val="clear" w:color="auto" w:fill="FFFFFF"/>
        </w:rPr>
        <w:t>В Свердловской области производители молока получат дополнительные деньги</w:t>
      </w: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3C6601">
        <w:rPr>
          <w:rFonts w:ascii="Arial" w:hAnsi="Arial" w:cs="Arial"/>
          <w:b w:val="0"/>
          <w:sz w:val="24"/>
          <w:szCs w:val="24"/>
        </w:rPr>
        <w:t>ИА </w:t>
      </w:r>
      <w:r w:rsidRPr="003C6601">
        <w:rPr>
          <w:rFonts w:ascii="Arial" w:hAnsi="Arial" w:cs="Arial"/>
          <w:b w:val="0"/>
          <w:sz w:val="24"/>
          <w:szCs w:val="24"/>
          <w:lang w:val="en-US"/>
        </w:rPr>
        <w:t>REGNUM</w:t>
      </w:r>
      <w:r w:rsidRPr="003C6601">
        <w:rPr>
          <w:rFonts w:ascii="Arial" w:hAnsi="Arial" w:cs="Arial"/>
          <w:b w:val="0"/>
          <w:sz w:val="24"/>
          <w:szCs w:val="24"/>
        </w:rPr>
        <w:t xml:space="preserve"> </w:t>
      </w:r>
    </w:p>
    <w:p w:rsidR="00A35E49" w:rsidRPr="003C6601" w:rsidRDefault="006E51B1" w:rsidP="00A35E49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</w:t>
      </w:r>
      <w:r w:rsidR="00A35E49" w:rsidRPr="003C6601">
        <w:rPr>
          <w:rFonts w:ascii="Arial" w:eastAsia="Calibri" w:hAnsi="Arial" w:cs="Arial"/>
        </w:rPr>
        <w:t>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4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>Александр Дрозденко предложил поделить молоко на категории</w:t>
      </w: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C6601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C660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C6601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A35E49" w:rsidRPr="003C6601" w:rsidRDefault="006E51B1" w:rsidP="00A35E49">
      <w:pPr>
        <w:rPr>
          <w:rFonts w:ascii="Arial" w:hAnsi="Arial" w:cs="Arial"/>
        </w:rPr>
      </w:pPr>
      <w:r w:rsidRPr="003C6601">
        <w:rPr>
          <w:rFonts w:ascii="Arial" w:eastAsia="Calibri" w:hAnsi="Arial" w:cs="Arial"/>
        </w:rPr>
        <w:t>06.04.</w:t>
      </w:r>
      <w:r w:rsidR="00A35E49" w:rsidRPr="003C6601">
        <w:rPr>
          <w:rFonts w:ascii="Arial" w:eastAsia="Calibri" w:hAnsi="Arial" w:cs="Arial"/>
        </w:rPr>
        <w:t>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6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>Минпромторг предложил ввести маркировку продуктов питания</w:t>
      </w: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C6601">
        <w:rPr>
          <w:rFonts w:ascii="Arial" w:hAnsi="Arial" w:cs="Arial"/>
          <w:b w:val="0"/>
          <w:sz w:val="24"/>
          <w:szCs w:val="24"/>
        </w:rPr>
        <w:t>vedomosti.ru</w:t>
      </w:r>
      <w:proofErr w:type="spellEnd"/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6</w:t>
      </w:r>
    </w:p>
    <w:p w:rsidR="008D6749" w:rsidRPr="003C6601" w:rsidRDefault="008D6749" w:rsidP="00F85285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</w:p>
    <w:p w:rsidR="00F85285" w:rsidRPr="003C6601" w:rsidRDefault="00F85285" w:rsidP="00F85285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3C6601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на 4 апреля экспорт зерновых приблизился к 40 </w:t>
      </w:r>
      <w:proofErr w:type="gramStart"/>
      <w:r w:rsidRPr="003C6601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млн</w:t>
      </w:r>
      <w:proofErr w:type="gramEnd"/>
      <w:r w:rsidRPr="003C6601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 тонн</w:t>
      </w:r>
    </w:p>
    <w:p w:rsidR="00F85285" w:rsidRPr="003C6601" w:rsidRDefault="00F85285" w:rsidP="00F85285">
      <w:pPr>
        <w:pStyle w:val="3"/>
        <w:spacing w:before="0"/>
        <w:rPr>
          <w:rFonts w:ascii="Arial" w:hAnsi="Arial" w:cs="Arial"/>
          <w:b w:val="0"/>
          <w:bCs w:val="0"/>
          <w:color w:val="auto"/>
        </w:rPr>
      </w:pPr>
      <w:r w:rsidRPr="003C6601">
        <w:rPr>
          <w:rFonts w:ascii="Arial" w:hAnsi="Arial" w:cs="Arial"/>
          <w:b w:val="0"/>
          <w:bCs w:val="0"/>
          <w:color w:val="auto"/>
        </w:rPr>
        <w:t>Пресс-служба МСХ РФ</w:t>
      </w:r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7</w:t>
      </w:r>
    </w:p>
    <w:p w:rsidR="008D6749" w:rsidRPr="003C6601" w:rsidRDefault="008D6749" w:rsidP="00F85285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</w:p>
    <w:p w:rsidR="00F85285" w:rsidRPr="003C6601" w:rsidRDefault="00F85285" w:rsidP="00F85285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  <w:r w:rsidRPr="00576958">
        <w:rPr>
          <w:rFonts w:ascii="Arial" w:hAnsi="Arial" w:cs="Arial"/>
          <w:bCs/>
          <w:caps/>
          <w:kern w:val="36"/>
        </w:rPr>
        <w:t xml:space="preserve">Минсельхоз: Россия в будущем снимет ограничения посева </w:t>
      </w:r>
      <w:proofErr w:type="gramStart"/>
      <w:r w:rsidRPr="00576958">
        <w:rPr>
          <w:rFonts w:ascii="Arial" w:hAnsi="Arial" w:cs="Arial"/>
          <w:bCs/>
          <w:caps/>
          <w:kern w:val="36"/>
        </w:rPr>
        <w:t>масличных</w:t>
      </w:r>
      <w:proofErr w:type="gramEnd"/>
    </w:p>
    <w:p w:rsidR="00F85285" w:rsidRPr="00576958" w:rsidRDefault="00F85285" w:rsidP="00F85285">
      <w:pPr>
        <w:shd w:val="clear" w:color="auto" w:fill="FFFFFF"/>
        <w:textAlignment w:val="baseline"/>
        <w:outlineLvl w:val="0"/>
        <w:rPr>
          <w:rFonts w:ascii="Arial" w:hAnsi="Arial" w:cs="Arial"/>
          <w:bCs/>
          <w:kern w:val="36"/>
        </w:rPr>
      </w:pPr>
      <w:r w:rsidRPr="003C6601">
        <w:rPr>
          <w:rFonts w:ascii="Arial" w:hAnsi="Arial" w:cs="Arial"/>
          <w:bCs/>
          <w:kern w:val="36"/>
        </w:rPr>
        <w:t>Национальное аграрное агентство</w:t>
      </w:r>
    </w:p>
    <w:p w:rsidR="006E51B1" w:rsidRPr="003C6601" w:rsidRDefault="006E51B1" w:rsidP="006E51B1">
      <w:pPr>
        <w:rPr>
          <w:rFonts w:ascii="Arial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7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>Через год аукнулось. Псковские фермеры с трудом входят в посевной сезон</w:t>
      </w: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C6601">
        <w:rPr>
          <w:rFonts w:ascii="Arial" w:hAnsi="Arial" w:cs="Arial"/>
          <w:b w:val="0"/>
          <w:sz w:val="24"/>
          <w:szCs w:val="24"/>
        </w:rPr>
        <w:t>pskov.aif.ru</w:t>
      </w:r>
      <w:proofErr w:type="spellEnd"/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8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bCs w:val="0"/>
          <w:caps/>
          <w:sz w:val="24"/>
          <w:szCs w:val="24"/>
        </w:rPr>
        <w:t xml:space="preserve">«Росагролизинг» выделил Подмосковью квоту в 50 </w:t>
      </w:r>
      <w:proofErr w:type="gramStart"/>
      <w:r w:rsidRPr="003C6601">
        <w:rPr>
          <w:rFonts w:ascii="Arial" w:hAnsi="Arial" w:cs="Arial"/>
          <w:b w:val="0"/>
          <w:bCs w:val="0"/>
          <w:caps/>
          <w:sz w:val="24"/>
          <w:szCs w:val="24"/>
        </w:rPr>
        <w:t>млн</w:t>
      </w:r>
      <w:proofErr w:type="gramEnd"/>
      <w:r w:rsidRPr="003C6601">
        <w:rPr>
          <w:rFonts w:ascii="Arial" w:hAnsi="Arial" w:cs="Arial"/>
          <w:b w:val="0"/>
          <w:bCs w:val="0"/>
          <w:caps/>
          <w:sz w:val="24"/>
          <w:szCs w:val="24"/>
        </w:rPr>
        <w:t xml:space="preserve"> руб на обновление с/х техники</w:t>
      </w:r>
    </w:p>
    <w:p w:rsidR="00F85285" w:rsidRPr="003C6601" w:rsidRDefault="00F85285" w:rsidP="00F85285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 w:rsidRPr="003C6601">
        <w:rPr>
          <w:rStyle w:val="a5"/>
          <w:rFonts w:ascii="Arial" w:hAnsi="Arial" w:cs="Arial"/>
          <w:b w:val="0"/>
        </w:rPr>
        <w:t>РИАМО</w:t>
      </w:r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…9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>Пенсионерам пересчитают земельный налог</w:t>
      </w:r>
    </w:p>
    <w:p w:rsidR="00F85285" w:rsidRPr="003C6601" w:rsidRDefault="00F85285" w:rsidP="00F85285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3C6601">
        <w:rPr>
          <w:rFonts w:ascii="Arial" w:hAnsi="Arial" w:cs="Arial"/>
          <w:bCs/>
        </w:rPr>
        <w:t>KVEDOMOSTI.RU</w:t>
      </w:r>
    </w:p>
    <w:p w:rsidR="006E51B1" w:rsidRPr="003C6601" w:rsidRDefault="006E51B1" w:rsidP="006E51B1">
      <w:pPr>
        <w:rPr>
          <w:rFonts w:ascii="Arial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BE19E5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0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>КОСТРОМСКАЯ ОБЛАСТЬ ПРОСИТ ФЕДЕРАЛЬНУЮ ПОДДЕРЖКУ ДЛЯ ВОЗРОЖДЕНИЯ ЛЬНОВОДСТВА</w:t>
      </w: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3C6601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3C6601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3C6601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D10B03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1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>На Сахалине впервые за 20 лет вырастили ячмень</w:t>
      </w: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C6601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C660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C6601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D10B03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2</w:t>
      </w:r>
    </w:p>
    <w:p w:rsidR="004776B4" w:rsidRPr="003C6601" w:rsidRDefault="004776B4" w:rsidP="00F85285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</w:p>
    <w:p w:rsidR="00F85285" w:rsidRPr="003C6601" w:rsidRDefault="00F85285" w:rsidP="00F85285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  <w:r w:rsidRPr="003C6601">
        <w:rPr>
          <w:rFonts w:ascii="Arial" w:hAnsi="Arial" w:cs="Arial"/>
          <w:bCs/>
          <w:caps/>
          <w:kern w:val="36"/>
        </w:rPr>
        <w:lastRenderedPageBreak/>
        <w:t>Глава ПКФ «Маяк» открыла клуб сельхозпроизводителей</w:t>
      </w:r>
    </w:p>
    <w:p w:rsidR="00F85285" w:rsidRPr="003C6601" w:rsidRDefault="00F85285" w:rsidP="00F85285">
      <w:pPr>
        <w:shd w:val="clear" w:color="auto" w:fill="FFFFFF"/>
        <w:textAlignment w:val="baseline"/>
        <w:outlineLvl w:val="0"/>
        <w:rPr>
          <w:rFonts w:ascii="Arial" w:hAnsi="Arial" w:cs="Arial"/>
          <w:bCs/>
          <w:kern w:val="36"/>
        </w:rPr>
      </w:pPr>
      <w:r w:rsidRPr="003C6601">
        <w:rPr>
          <w:rFonts w:ascii="Arial" w:hAnsi="Arial" w:cs="Arial"/>
          <w:bCs/>
          <w:kern w:val="36"/>
        </w:rPr>
        <w:t>Национальное аграрное агентство</w:t>
      </w:r>
    </w:p>
    <w:p w:rsidR="006E51B1" w:rsidRPr="003C6601" w:rsidRDefault="006E51B1" w:rsidP="006E51B1">
      <w:pPr>
        <w:rPr>
          <w:rFonts w:ascii="Arial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D10B03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3</w:t>
      </w:r>
    </w:p>
    <w:p w:rsidR="008D6749" w:rsidRPr="003C6601" w:rsidRDefault="008D6749" w:rsidP="00F85285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</w:p>
    <w:p w:rsidR="00F85285" w:rsidRPr="003C6601" w:rsidRDefault="00F85285" w:rsidP="00F85285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3C6601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В Туле пройдет Всероссийская специализированная выставка молочного козоводства</w:t>
      </w:r>
    </w:p>
    <w:p w:rsidR="00F85285" w:rsidRPr="003C6601" w:rsidRDefault="00F85285" w:rsidP="00F85285">
      <w:pPr>
        <w:rPr>
          <w:rFonts w:ascii="Arial" w:hAnsi="Arial" w:cs="Arial"/>
        </w:rPr>
      </w:pPr>
      <w:r w:rsidRPr="003C6601">
        <w:rPr>
          <w:rFonts w:ascii="Arial" w:hAnsi="Arial" w:cs="Arial"/>
        </w:rPr>
        <w:t>Минсельхоз Тульской области</w:t>
      </w:r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D10B03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3</w:t>
      </w:r>
    </w:p>
    <w:p w:rsidR="008D6749" w:rsidRPr="003C6601" w:rsidRDefault="008D6749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F85285" w:rsidRPr="003C6601" w:rsidRDefault="00F85285" w:rsidP="00F8528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>Гладкошерстную породу овец вывели в Ленинградской области</w:t>
      </w:r>
    </w:p>
    <w:p w:rsidR="00F85285" w:rsidRPr="003C6601" w:rsidRDefault="00F85285" w:rsidP="00F85285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3C6601">
        <w:rPr>
          <w:rFonts w:ascii="Arial" w:hAnsi="Arial" w:cs="Arial"/>
          <w:bCs/>
        </w:rPr>
        <w:t>KVEDOMOSTI.RU</w:t>
      </w:r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D10B03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4</w:t>
      </w:r>
    </w:p>
    <w:p w:rsidR="008D6749" w:rsidRPr="003C6601" w:rsidRDefault="008D6749" w:rsidP="008D6749">
      <w:pPr>
        <w:outlineLvl w:val="0"/>
        <w:rPr>
          <w:rFonts w:ascii="Arial" w:hAnsi="Arial" w:cs="Arial"/>
          <w:bCs/>
          <w:caps/>
          <w:kern w:val="36"/>
        </w:rPr>
      </w:pPr>
    </w:p>
    <w:p w:rsidR="008D6749" w:rsidRPr="003C6601" w:rsidRDefault="008D6749" w:rsidP="008D6749">
      <w:pPr>
        <w:outlineLvl w:val="0"/>
        <w:rPr>
          <w:rFonts w:ascii="Arial" w:hAnsi="Arial" w:cs="Arial"/>
          <w:bCs/>
          <w:caps/>
          <w:kern w:val="36"/>
        </w:rPr>
      </w:pPr>
      <w:r w:rsidRPr="00562209">
        <w:rPr>
          <w:rFonts w:ascii="Arial" w:hAnsi="Arial" w:cs="Arial"/>
          <w:bCs/>
          <w:caps/>
          <w:kern w:val="36"/>
        </w:rPr>
        <w:t xml:space="preserve">В Вологодской области построят завод </w:t>
      </w:r>
      <w:proofErr w:type="gramStart"/>
      <w:r w:rsidRPr="00562209">
        <w:rPr>
          <w:rFonts w:ascii="Arial" w:hAnsi="Arial" w:cs="Arial"/>
          <w:bCs/>
          <w:caps/>
          <w:kern w:val="36"/>
        </w:rPr>
        <w:t>лососевых</w:t>
      </w:r>
      <w:proofErr w:type="gramEnd"/>
    </w:p>
    <w:p w:rsidR="006E51B1" w:rsidRPr="003C6601" w:rsidRDefault="008D6749" w:rsidP="008D6749">
      <w:pPr>
        <w:rPr>
          <w:rFonts w:ascii="Arial" w:hAnsi="Arial" w:cs="Arial"/>
        </w:rPr>
      </w:pPr>
      <w:r w:rsidRPr="003C6601">
        <w:rPr>
          <w:rFonts w:ascii="Arial" w:hAnsi="Arial" w:cs="Arial"/>
          <w:bCs/>
          <w:kern w:val="36"/>
          <w:lang w:val="en-US"/>
        </w:rPr>
        <w:t>Agro</w:t>
      </w:r>
      <w:r w:rsidRPr="003C6601">
        <w:rPr>
          <w:rFonts w:ascii="Arial" w:hAnsi="Arial" w:cs="Arial"/>
          <w:bCs/>
          <w:kern w:val="36"/>
        </w:rPr>
        <w:t>.</w:t>
      </w:r>
      <w:proofErr w:type="spellStart"/>
      <w:r w:rsidRPr="003C6601">
        <w:rPr>
          <w:rFonts w:ascii="Arial" w:hAnsi="Arial" w:cs="Arial"/>
          <w:bCs/>
          <w:kern w:val="36"/>
          <w:lang w:val="en-US"/>
        </w:rPr>
        <w:t>ru</w:t>
      </w:r>
      <w:proofErr w:type="spellEnd"/>
      <w:r w:rsidRPr="003C6601">
        <w:rPr>
          <w:rFonts w:ascii="Arial" w:eastAsia="Calibri" w:hAnsi="Arial" w:cs="Arial"/>
        </w:rPr>
        <w:t xml:space="preserve"> </w:t>
      </w:r>
      <w:r w:rsidR="006E51B1"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D10B03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5</w:t>
      </w:r>
    </w:p>
    <w:p w:rsidR="00197ED4" w:rsidRDefault="00197ED4" w:rsidP="008D674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</w:p>
    <w:p w:rsidR="008D6749" w:rsidRPr="003C6601" w:rsidRDefault="008D6749" w:rsidP="008D674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3C6601">
        <w:rPr>
          <w:rFonts w:ascii="Arial" w:hAnsi="Arial" w:cs="Arial"/>
          <w:b w:val="0"/>
          <w:caps/>
          <w:sz w:val="24"/>
          <w:szCs w:val="24"/>
        </w:rPr>
        <w:t xml:space="preserve">ТИМИРЯЗЕВСКИЕ УЧЕНЫЕ ЗАПАТЕНТОВАЛИ ТЕХНОЛОГИЮ ДЛЯ </w:t>
      </w:r>
      <w:proofErr w:type="gramStart"/>
      <w:r w:rsidRPr="003C6601">
        <w:rPr>
          <w:rFonts w:ascii="Arial" w:hAnsi="Arial" w:cs="Arial"/>
          <w:b w:val="0"/>
          <w:caps/>
          <w:sz w:val="24"/>
          <w:szCs w:val="24"/>
        </w:rPr>
        <w:t>СИТИ-ФЕРМЕРОВ</w:t>
      </w:r>
      <w:proofErr w:type="gramEnd"/>
    </w:p>
    <w:p w:rsidR="008D6749" w:rsidRPr="003C6601" w:rsidRDefault="008D6749" w:rsidP="008D674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3C6601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3C6601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3C6601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6E51B1" w:rsidRPr="003C6601" w:rsidRDefault="006E51B1" w:rsidP="006E51B1">
      <w:pPr>
        <w:rPr>
          <w:rFonts w:ascii="Arial" w:eastAsia="Calibri" w:hAnsi="Arial" w:cs="Arial"/>
        </w:rPr>
      </w:pPr>
      <w:r w:rsidRPr="003C6601">
        <w:rPr>
          <w:rFonts w:ascii="Arial" w:eastAsia="Calibri" w:hAnsi="Arial" w:cs="Arial"/>
        </w:rPr>
        <w:t>06.04.2018………</w:t>
      </w:r>
      <w:r w:rsidR="004776B4" w:rsidRPr="003C6601">
        <w:rPr>
          <w:rFonts w:ascii="Arial" w:eastAsia="Calibri" w:hAnsi="Arial" w:cs="Arial"/>
        </w:rPr>
        <w:t>………………………………….………………………….……………</w:t>
      </w:r>
      <w:r w:rsidR="00197ED4">
        <w:rPr>
          <w:rFonts w:ascii="Arial" w:eastAsia="Calibri" w:hAnsi="Arial" w:cs="Arial"/>
        </w:rPr>
        <w:t>.</w:t>
      </w:r>
      <w:r w:rsidR="00D10B03">
        <w:rPr>
          <w:rFonts w:ascii="Arial" w:eastAsia="Calibri" w:hAnsi="Arial" w:cs="Arial"/>
        </w:rPr>
        <w:t>.</w:t>
      </w:r>
      <w:r w:rsidR="004776B4" w:rsidRPr="003C6601">
        <w:rPr>
          <w:rFonts w:ascii="Arial" w:eastAsia="Calibri" w:hAnsi="Arial" w:cs="Arial"/>
        </w:rPr>
        <w:t>15</w:t>
      </w:r>
    </w:p>
    <w:p w:rsidR="005F7F6F" w:rsidRPr="003C6601" w:rsidRDefault="005F7F6F" w:rsidP="00B44931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</w:p>
    <w:p w:rsidR="005F7F6F" w:rsidRPr="00DD5F9E" w:rsidRDefault="005F7F6F" w:rsidP="005F7F6F">
      <w:pPr>
        <w:rPr>
          <w:sz w:val="28"/>
          <w:szCs w:val="28"/>
        </w:rPr>
      </w:pPr>
      <w:r w:rsidRPr="00DD5F9E">
        <w:rPr>
          <w:rFonts w:ascii="Arial" w:hAnsi="Arial" w:cs="Arial"/>
          <w:color w:val="000000"/>
          <w:sz w:val="28"/>
          <w:szCs w:val="28"/>
        </w:rPr>
        <w:br/>
      </w:r>
      <w:r w:rsidRPr="00DD5F9E">
        <w:rPr>
          <w:rFonts w:ascii="Arial" w:hAnsi="Arial" w:cs="Arial"/>
          <w:color w:val="000000"/>
          <w:sz w:val="28"/>
          <w:szCs w:val="28"/>
        </w:rPr>
        <w:br/>
      </w:r>
    </w:p>
    <w:p w:rsidR="005F7F6F" w:rsidRPr="00DD5F9E" w:rsidRDefault="005F7F6F" w:rsidP="00B44931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</w:p>
    <w:p w:rsidR="00871D3A" w:rsidRDefault="00871D3A" w:rsidP="00871D3A"/>
    <w:p w:rsidR="00871D3A" w:rsidRDefault="00871D3A" w:rsidP="00871D3A"/>
    <w:p w:rsidR="00871D3A" w:rsidRPr="00871D3A" w:rsidRDefault="00871D3A" w:rsidP="00871D3A"/>
    <w:p w:rsidR="0061591E" w:rsidRPr="00DD5F9E" w:rsidRDefault="0061591E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  <w:r w:rsidRPr="00DD5F9E">
        <w:rPr>
          <w:rFonts w:ascii="Arial" w:hAnsi="Arial" w:cs="Arial"/>
          <w:bCs w:val="0"/>
          <w:caps/>
          <w:color w:val="auto"/>
          <w:sz w:val="28"/>
          <w:szCs w:val="28"/>
        </w:rPr>
        <w:lastRenderedPageBreak/>
        <w:t>Консультации России и Беларуси по созданию единого рынка молока пройдут 11 апреля</w:t>
      </w:r>
    </w:p>
    <w:p w:rsidR="0061591E" w:rsidRPr="00DD5F9E" w:rsidRDefault="0061591E" w:rsidP="0061591E">
      <w:pPr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Пресс-служба МСХ РФ</w:t>
      </w:r>
    </w:p>
    <w:p w:rsidR="006E51B1" w:rsidRDefault="006E51B1" w:rsidP="0061591E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61591E" w:rsidRPr="00DD5F9E" w:rsidRDefault="0061591E" w:rsidP="0061591E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DD5F9E">
        <w:rPr>
          <w:rFonts w:ascii="Arial" w:hAnsi="Arial" w:cs="Arial"/>
          <w:b w:val="0"/>
          <w:bCs w:val="0"/>
          <w:color w:val="auto"/>
          <w:sz w:val="28"/>
          <w:szCs w:val="28"/>
        </w:rPr>
        <w:t>11 апреля Минсельхоз России совместно с Минсельхозпродом Республики Беларусь проведут консультации по вопросам создания единого рынка молока.</w:t>
      </w:r>
    </w:p>
    <w:p w:rsidR="0061591E" w:rsidRPr="00DD5F9E" w:rsidRDefault="0061591E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В первом квартале каждого года Россия и Беларусь в рамках Союзного государства согласовывают объемы поставок молока и молочной продукции. Однако балансы не соблюдаются и, как правило, поставки республики Беларусь превышают утвержденные объемы, причем не по готовой продукции (масло, сыры и творог), а по сырьевой (сухое молоко).</w:t>
      </w:r>
    </w:p>
    <w:p w:rsidR="0061591E" w:rsidRPr="00DD5F9E" w:rsidRDefault="0061591E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Учитывая ситуацию, сложившуюся на российском рынке молока (необоснованное снижение цены на сырое молоко в зимний период), Минсельхоз России считает необходимым отслеживать годовые объемы поставок сухого молока из Республики Беларусь в разбивке по месяцам.</w:t>
      </w:r>
    </w:p>
    <w:p w:rsidR="0061591E" w:rsidRPr="00DD5F9E" w:rsidRDefault="0061591E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На встрече предлагается обсудить вопрос определения одной белорусской компании, через которую будут покупать сухое молоко из Беларуси все российские компании, которые и сейчас осуществляют такие закупки, а также обсудить вопрос цены поставляемой продукции.</w:t>
      </w:r>
    </w:p>
    <w:p w:rsidR="0061591E" w:rsidRPr="00DD5F9E" w:rsidRDefault="0061591E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Ранее министр сельского хозяйства Александр Ткачев дал комментарий телеканалу России-24 о том, что ведомство будет свою будущую работу выстраивать через балансы производства и импорта. </w:t>
      </w:r>
      <w:r w:rsidRPr="00DD5F9E">
        <w:rPr>
          <w:rFonts w:ascii="Arial" w:hAnsi="Arial" w:cs="Arial"/>
          <w:i/>
          <w:iCs/>
          <w:sz w:val="28"/>
          <w:szCs w:val="28"/>
        </w:rPr>
        <w:t>«Чем больше рост российского молока, тем меньше объем импорта в балансах. Это цивилизованные подходы к регулированию рынка в нашем союзе»</w:t>
      </w:r>
      <w:r w:rsidRPr="00DD5F9E">
        <w:rPr>
          <w:rFonts w:ascii="Arial" w:hAnsi="Arial" w:cs="Arial"/>
          <w:sz w:val="28"/>
          <w:szCs w:val="28"/>
        </w:rPr>
        <w:t>, - отметил </w:t>
      </w:r>
      <w:r w:rsidRPr="00DD5F9E">
        <w:rPr>
          <w:rFonts w:ascii="Arial" w:hAnsi="Arial" w:cs="Arial"/>
          <w:bCs/>
          <w:sz w:val="28"/>
          <w:szCs w:val="28"/>
        </w:rPr>
        <w:t>министр</w:t>
      </w:r>
      <w:r w:rsidRPr="00DD5F9E">
        <w:rPr>
          <w:rFonts w:ascii="Arial" w:hAnsi="Arial" w:cs="Arial"/>
          <w:sz w:val="28"/>
          <w:szCs w:val="28"/>
        </w:rPr>
        <w:t>.</w:t>
      </w:r>
    </w:p>
    <w:p w:rsidR="0061591E" w:rsidRPr="00DD5F9E" w:rsidRDefault="0061591E" w:rsidP="00B44931">
      <w:pPr>
        <w:rPr>
          <w:rFonts w:ascii="Arial" w:hAnsi="Arial" w:cs="Arial"/>
          <w:sz w:val="28"/>
          <w:szCs w:val="28"/>
        </w:rPr>
      </w:pPr>
    </w:p>
    <w:p w:rsidR="00AC3F72" w:rsidRPr="00DD5F9E" w:rsidRDefault="00AC3F72" w:rsidP="00B44931">
      <w:pPr>
        <w:rPr>
          <w:rFonts w:ascii="Arial" w:hAnsi="Arial" w:cs="Arial"/>
          <w:b/>
          <w:caps/>
          <w:sz w:val="28"/>
          <w:szCs w:val="28"/>
        </w:rPr>
      </w:pPr>
      <w:r w:rsidRPr="00DD5F9E">
        <w:rPr>
          <w:rFonts w:ascii="Arial" w:hAnsi="Arial" w:cs="Arial"/>
          <w:b/>
          <w:caps/>
          <w:sz w:val="28"/>
          <w:szCs w:val="28"/>
          <w:shd w:val="clear" w:color="auto" w:fill="FFFFFF"/>
        </w:rPr>
        <w:t>В Свердловской области производители молока получат дополнительные деньги</w:t>
      </w:r>
    </w:p>
    <w:p w:rsidR="00AC3F72" w:rsidRPr="00DD5F9E" w:rsidRDefault="00AC3F72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DD5F9E">
        <w:rPr>
          <w:rFonts w:ascii="Arial" w:hAnsi="Arial" w:cs="Arial"/>
          <w:b w:val="0"/>
          <w:sz w:val="28"/>
          <w:szCs w:val="28"/>
        </w:rPr>
        <w:t>ИА </w:t>
      </w:r>
      <w:r w:rsidRPr="00DD5F9E">
        <w:rPr>
          <w:rFonts w:ascii="Arial" w:hAnsi="Arial" w:cs="Arial"/>
          <w:b w:val="0"/>
          <w:sz w:val="28"/>
          <w:szCs w:val="28"/>
          <w:lang w:val="en-US"/>
        </w:rPr>
        <w:t>REGNUM</w:t>
      </w:r>
      <w:r w:rsidRPr="00DD5F9E">
        <w:rPr>
          <w:rFonts w:ascii="Arial" w:hAnsi="Arial" w:cs="Arial"/>
          <w:b w:val="0"/>
          <w:sz w:val="28"/>
          <w:szCs w:val="28"/>
        </w:rPr>
        <w:t xml:space="preserve"> 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AC3F72" w:rsidRPr="00DD5F9E" w:rsidRDefault="00AC3F72" w:rsidP="00B4493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Губернатор Свердловской области </w:t>
      </w:r>
      <w:r w:rsidRPr="00DD5F9E">
        <w:rPr>
          <w:rStyle w:val="a5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Евгений </w:t>
      </w:r>
      <w:proofErr w:type="spellStart"/>
      <w:r w:rsidRPr="00DD5F9E">
        <w:rPr>
          <w:rStyle w:val="a5"/>
          <w:rFonts w:ascii="Arial" w:hAnsi="Arial" w:cs="Arial"/>
          <w:b w:val="0"/>
          <w:sz w:val="28"/>
          <w:szCs w:val="28"/>
          <w:bdr w:val="none" w:sz="0" w:space="0" w:color="auto" w:frame="1"/>
        </w:rPr>
        <w:t>Куйвашев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 подписал указ о выделении из областного бюджета 157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</w:rPr>
        <w:t>млн</w:t>
      </w:r>
      <w:proofErr w:type="spellEnd"/>
      <w:proofErr w:type="gramEnd"/>
      <w:r w:rsidRPr="00DD5F9E">
        <w:rPr>
          <w:rFonts w:ascii="Arial" w:hAnsi="Arial" w:cs="Arial"/>
          <w:sz w:val="28"/>
          <w:szCs w:val="28"/>
        </w:rPr>
        <w:t xml:space="preserve"> рублей на дополнительную поддержку молочного животноводства. Средства пойдут на компенсацию затрат на произведенное молоко хозяйствами региона. За литр молочного продукта свердловские аграрии будут получать 3 рубля 69 копеек, в северных районах — 4 рубля 28 копеек, сообщили корреспонденту </w:t>
      </w:r>
      <w:hyperlink r:id="rId8" w:history="1">
        <w:r w:rsidRPr="00DD5F9E">
          <w:rPr>
            <w:rStyle w:val="a3"/>
            <w:rFonts w:ascii="Arial" w:hAnsi="Arial" w:cs="Arial"/>
            <w:bCs/>
            <w:color w:val="auto"/>
            <w:sz w:val="28"/>
            <w:szCs w:val="28"/>
            <w:bdr w:val="none" w:sz="0" w:space="0" w:color="auto" w:frame="1"/>
          </w:rPr>
          <w:t>ИА REGNUM</w:t>
        </w:r>
      </w:hyperlink>
      <w:r w:rsidRPr="00DD5F9E">
        <w:rPr>
          <w:rFonts w:ascii="Arial" w:hAnsi="Arial" w:cs="Arial"/>
          <w:sz w:val="28"/>
          <w:szCs w:val="28"/>
        </w:rPr>
        <w:t xml:space="preserve"> в Департаменте </w:t>
      </w:r>
      <w:proofErr w:type="spellStart"/>
      <w:r w:rsidRPr="00DD5F9E">
        <w:rPr>
          <w:rFonts w:ascii="Arial" w:hAnsi="Arial" w:cs="Arial"/>
          <w:sz w:val="28"/>
          <w:szCs w:val="28"/>
        </w:rPr>
        <w:t>информполитики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региона.</w:t>
      </w:r>
    </w:p>
    <w:p w:rsidR="00AC3F72" w:rsidRPr="00DD5F9E" w:rsidRDefault="00AC3F72" w:rsidP="00B4493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Также главой региона принято решение о выделении в апреле еще 160 миллионов рублей производителям молока на компенсацию </w:t>
      </w:r>
      <w:r w:rsidRPr="00DD5F9E">
        <w:rPr>
          <w:rFonts w:ascii="Arial" w:hAnsi="Arial" w:cs="Arial"/>
          <w:sz w:val="28"/>
          <w:szCs w:val="28"/>
        </w:rPr>
        <w:lastRenderedPageBreak/>
        <w:t>затрат. Дополнительные средства животноводы должны использовать на проведение качественной и своевременной посевной кампании.</w:t>
      </w:r>
    </w:p>
    <w:p w:rsidR="00AC3F72" w:rsidRPr="00DD5F9E" w:rsidRDefault="00AC3F72" w:rsidP="00B44931">
      <w:pPr>
        <w:pStyle w:val="detail-blockquote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«Учитывая 160 миллионов рублей, которые будут выплачены в апреле в качестве компенсации за производство молока, животноводы должны получить в два раза больше средств, чем обычно — порядка шести рублей за литр произведенного напитка. Эти средства послужат подушкой безопасности на время непростой ситуации на молочном рынке, которая в настоящий момент складывается во всех регионах России»</w:t>
      </w: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, — заявил министр АПК и продовольствия Свердловской области </w:t>
      </w:r>
      <w:r w:rsidRPr="00DD5F9E">
        <w:rPr>
          <w:rStyle w:val="a5"/>
          <w:rFonts w:ascii="Arial" w:hAnsi="Arial" w:cs="Arial"/>
          <w:b w:val="0"/>
          <w:sz w:val="28"/>
          <w:szCs w:val="28"/>
          <w:bdr w:val="none" w:sz="0" w:space="0" w:color="auto" w:frame="1"/>
        </w:rPr>
        <w:t>Дмитрий Дегтярев</w:t>
      </w:r>
      <w:r w:rsidRPr="00DD5F9E">
        <w:rPr>
          <w:rFonts w:ascii="Arial" w:hAnsi="Arial" w:cs="Arial"/>
          <w:b/>
          <w:sz w:val="28"/>
          <w:szCs w:val="28"/>
          <w:bdr w:val="none" w:sz="0" w:space="0" w:color="auto" w:frame="1"/>
        </w:rPr>
        <w:t>.</w:t>
      </w:r>
    </w:p>
    <w:p w:rsidR="00AC3F72" w:rsidRPr="00DD5F9E" w:rsidRDefault="00AC3F72" w:rsidP="00B4493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Напомним, в январе-феврале 2018 года молокоперерабатывающие предприятия России, в том числе и Свердловской области, стали ограничивать сельскохозяйственных товаропроизводителей в приеме молока сверх установленных договорами объемов, аргументируя свои действия избытком сырья и затоваренностью готовой продукцией по причине уменьшения заказов от торговых сетей. В связи с этим началось снижение закупочных цен на молоко как сырье. Данная ситуация связана со снижением мировых цен на молочную продукцию и, как следствие, увеличением импорта, а также в связи с сокращением потребления молочных продуктов населением.</w:t>
      </w:r>
    </w:p>
    <w:p w:rsidR="00AC3F72" w:rsidRDefault="00AC3F72" w:rsidP="00416FDE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</w:rPr>
        <w:t>Сложившаяся ситуация неоднократно обсуждалась на уровне правительства Свердловской области. Уже состоялось несколько совещаний, в том числе, под руководством первого вице-губернатора </w:t>
      </w:r>
      <w:r w:rsidRPr="00DD5F9E">
        <w:rPr>
          <w:rStyle w:val="a5"/>
          <w:rFonts w:ascii="Arial" w:hAnsi="Arial" w:cs="Arial"/>
          <w:b w:val="0"/>
          <w:sz w:val="28"/>
          <w:szCs w:val="28"/>
          <w:bdr w:val="none" w:sz="0" w:space="0" w:color="auto" w:frame="1"/>
        </w:rPr>
        <w:t>Алексея Орлова</w:t>
      </w:r>
      <w:r w:rsidRPr="00DD5F9E">
        <w:rPr>
          <w:rFonts w:ascii="Arial" w:hAnsi="Arial" w:cs="Arial"/>
          <w:sz w:val="28"/>
          <w:szCs w:val="28"/>
        </w:rPr>
        <w:t xml:space="preserve">, участие в которых принимают представители Союза животноводов Урала, Союза предприятий молочной промышленности Свердловской области и торговых сетей. В адрес руководителей торговых сетей региона направлено письмо с просьбой </w:t>
      </w:r>
      <w:proofErr w:type="gramStart"/>
      <w:r w:rsidRPr="00DD5F9E">
        <w:rPr>
          <w:rFonts w:ascii="Arial" w:hAnsi="Arial" w:cs="Arial"/>
          <w:sz w:val="28"/>
          <w:szCs w:val="28"/>
        </w:rPr>
        <w:t>сокращать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сроки подписания контрактов на поставку молока с коротким сроком хранения.</w:t>
      </w:r>
      <w:r w:rsidR="00416FD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D5F9E">
        <w:rPr>
          <w:rFonts w:ascii="Arial" w:hAnsi="Arial" w:cs="Arial"/>
          <w:sz w:val="28"/>
          <w:szCs w:val="28"/>
        </w:rPr>
        <w:t>Э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то позволит ускорить движение молока от фермы до прилавка. При министерстве агропромышленного комплекса и продовольствия Свердловской области сформирован оперативный штаб и организована горячая линия по приему проблемных вопросов, связанных с движением сырого молока. Дополнительные обязательства по приему молока взял на себя </w:t>
      </w:r>
      <w:proofErr w:type="spellStart"/>
      <w:r w:rsidRPr="00DD5F9E">
        <w:rPr>
          <w:rFonts w:ascii="Arial" w:hAnsi="Arial" w:cs="Arial"/>
          <w:sz w:val="28"/>
          <w:szCs w:val="28"/>
        </w:rPr>
        <w:t>Ирбитский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молочный завод, который принадлежит Свердловской области. О ситуации, складывающейся на рынке молочного животноводства, проинформировано министерство сельского хозяйства России</w:t>
      </w:r>
      <w:proofErr w:type="gramStart"/>
      <w:r w:rsidRPr="00DD5F9E">
        <w:rPr>
          <w:rFonts w:ascii="Arial" w:hAnsi="Arial" w:cs="Arial"/>
          <w:sz w:val="28"/>
          <w:szCs w:val="28"/>
        </w:rPr>
        <w:t>.«</w:t>
      </w:r>
      <w:proofErr w:type="gramEnd"/>
      <w:r w:rsidRPr="00DD5F9E">
        <w:rPr>
          <w:rFonts w:ascii="Arial" w:hAnsi="Arial" w:cs="Arial"/>
          <w:sz w:val="28"/>
          <w:szCs w:val="28"/>
        </w:rPr>
        <w:t>Правительство Свердловской области делает все возможное, чтобы поддержать наших молочников. Считаем, что окончательное решение проблемы стабилизации рынка молока, поддержания ликвидности всей товарной цепи и обеспечения условий увеличения его дальнейшего производства возможно только при условии принятия соответствующих мер на федеральном уровне»</w:t>
      </w: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, — заявил Дмитрий Дегтярев.</w:t>
      </w:r>
    </w:p>
    <w:p w:rsidR="007D29FE" w:rsidRPr="007D29FE" w:rsidRDefault="007D29FE" w:rsidP="007D29FE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7D29FE">
        <w:rPr>
          <w:rFonts w:ascii="Arial" w:hAnsi="Arial" w:cs="Arial"/>
          <w:caps/>
          <w:sz w:val="28"/>
          <w:szCs w:val="28"/>
        </w:rPr>
        <w:lastRenderedPageBreak/>
        <w:t>Александр Дрозденко предложил поделить молоко на категории</w:t>
      </w:r>
    </w:p>
    <w:p w:rsidR="007D29FE" w:rsidRPr="00DD5F9E" w:rsidRDefault="007D29FE" w:rsidP="007D29FE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spellStart"/>
      <w:r w:rsidRPr="00DD5F9E">
        <w:rPr>
          <w:rFonts w:ascii="Arial" w:hAnsi="Arial" w:cs="Arial"/>
          <w:b w:val="0"/>
          <w:sz w:val="28"/>
          <w:szCs w:val="28"/>
        </w:rPr>
        <w:t>The</w:t>
      </w:r>
      <w:proofErr w:type="spellEnd"/>
      <w:r w:rsidRPr="00DD5F9E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DD5F9E">
        <w:rPr>
          <w:rFonts w:ascii="Arial" w:hAnsi="Arial" w:cs="Arial"/>
          <w:b w:val="0"/>
          <w:sz w:val="28"/>
          <w:szCs w:val="28"/>
        </w:rPr>
        <w:t>DairyNews</w:t>
      </w:r>
      <w:proofErr w:type="spellEnd"/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7D29FE" w:rsidRPr="007D29FE" w:rsidRDefault="007D29FE" w:rsidP="007D29FE">
      <w:pPr>
        <w:shd w:val="clear" w:color="auto" w:fill="FFFFFF"/>
        <w:rPr>
          <w:rFonts w:ascii="Arial" w:hAnsi="Arial" w:cs="Arial"/>
          <w:sz w:val="28"/>
          <w:szCs w:val="28"/>
        </w:rPr>
      </w:pPr>
      <w:r w:rsidRPr="007D29FE">
        <w:rPr>
          <w:rFonts w:ascii="Arial" w:hAnsi="Arial" w:cs="Arial"/>
          <w:sz w:val="28"/>
          <w:szCs w:val="28"/>
        </w:rPr>
        <w:t xml:space="preserve">Комитет по агропромышленному и </w:t>
      </w:r>
      <w:proofErr w:type="spellStart"/>
      <w:r w:rsidRPr="007D29FE">
        <w:rPr>
          <w:rFonts w:ascii="Arial" w:hAnsi="Arial" w:cs="Arial"/>
          <w:sz w:val="28"/>
          <w:szCs w:val="28"/>
        </w:rPr>
        <w:t>рыбохозяйственному</w:t>
      </w:r>
      <w:proofErr w:type="spellEnd"/>
      <w:r w:rsidRPr="007D29FE">
        <w:rPr>
          <w:rFonts w:ascii="Arial" w:hAnsi="Arial" w:cs="Arial"/>
          <w:sz w:val="28"/>
          <w:szCs w:val="28"/>
        </w:rPr>
        <w:t xml:space="preserve"> комплексу Ленинградской области направит в Госдуму РФ законопроект о новой оценке качества молока. Об этом стало известно на выездном совещании руководителей организаций и предприятий АПК в Гатчине.</w:t>
      </w:r>
    </w:p>
    <w:p w:rsidR="007D29FE" w:rsidRPr="007D29FE" w:rsidRDefault="007D29FE" w:rsidP="007D29FE">
      <w:pPr>
        <w:shd w:val="clear" w:color="auto" w:fill="FFFFFF"/>
        <w:rPr>
          <w:rFonts w:ascii="Arial" w:hAnsi="Arial" w:cs="Arial"/>
          <w:sz w:val="28"/>
          <w:szCs w:val="28"/>
        </w:rPr>
      </w:pPr>
      <w:r w:rsidRPr="007D29FE">
        <w:rPr>
          <w:rFonts w:ascii="Arial" w:hAnsi="Arial" w:cs="Arial"/>
          <w:sz w:val="28"/>
          <w:szCs w:val="28"/>
        </w:rPr>
        <w:t xml:space="preserve"> «В молоке надо переходить на такую оценку качества как, например, в муке: высший, первый и второй сорт. Высший сорт — это цельное молоко, первый — цельное молоко с добавлением </w:t>
      </w:r>
      <w:proofErr w:type="gramStart"/>
      <w:r w:rsidRPr="007D29FE">
        <w:rPr>
          <w:rFonts w:ascii="Arial" w:hAnsi="Arial" w:cs="Arial"/>
          <w:sz w:val="28"/>
          <w:szCs w:val="28"/>
        </w:rPr>
        <w:t>сухого</w:t>
      </w:r>
      <w:proofErr w:type="gramEnd"/>
      <w:r w:rsidRPr="007D29FE">
        <w:rPr>
          <w:rFonts w:ascii="Arial" w:hAnsi="Arial" w:cs="Arial"/>
          <w:sz w:val="28"/>
          <w:szCs w:val="28"/>
        </w:rPr>
        <w:t>, второй — цельное молоко с пальмовым маслом и другими жирами. Тогда мы не будем обманывать потребителя. Нужно продавливать эту инициативу через Госдуму»,— указал губернатор региона Александр Дрозденко.</w:t>
      </w:r>
      <w:r w:rsidRPr="007D29FE">
        <w:rPr>
          <w:rFonts w:ascii="Arial" w:hAnsi="Arial" w:cs="Arial"/>
          <w:sz w:val="28"/>
          <w:szCs w:val="28"/>
        </w:rPr>
        <w:br/>
        <w:t xml:space="preserve">По словам </w:t>
      </w:r>
      <w:proofErr w:type="gramStart"/>
      <w:r w:rsidRPr="007D29FE">
        <w:rPr>
          <w:rFonts w:ascii="Arial" w:hAnsi="Arial" w:cs="Arial"/>
          <w:sz w:val="28"/>
          <w:szCs w:val="28"/>
        </w:rPr>
        <w:t>заместителя председателя правительства Ленинградской области Олега</w:t>
      </w:r>
      <w:proofErr w:type="gramEnd"/>
      <w:r w:rsidRPr="007D29F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29FE">
        <w:rPr>
          <w:rFonts w:ascii="Arial" w:hAnsi="Arial" w:cs="Arial"/>
          <w:sz w:val="28"/>
          <w:szCs w:val="28"/>
        </w:rPr>
        <w:t>Малащенко</w:t>
      </w:r>
      <w:proofErr w:type="spellEnd"/>
      <w:r w:rsidRPr="007D29FE">
        <w:rPr>
          <w:rFonts w:ascii="Arial" w:hAnsi="Arial" w:cs="Arial"/>
          <w:sz w:val="28"/>
          <w:szCs w:val="28"/>
        </w:rPr>
        <w:t>, подобная градация в стране уже есть, но она доступна только для производителей.</w:t>
      </w:r>
      <w:r w:rsidRPr="007D29FE">
        <w:rPr>
          <w:rFonts w:ascii="Arial" w:hAnsi="Arial" w:cs="Arial"/>
          <w:sz w:val="28"/>
          <w:szCs w:val="28"/>
        </w:rPr>
        <w:br/>
        <w:t xml:space="preserve">«Пока эта информация доступна только для предприятий, которые принимают молоко, а Александр Юрьевич предложил, чтобы она была известна населению, чтобы потребитель понимал, какое молоко он покупает»,— пояснил Олег </w:t>
      </w:r>
      <w:proofErr w:type="spellStart"/>
      <w:r w:rsidRPr="007D29FE">
        <w:rPr>
          <w:rFonts w:ascii="Arial" w:hAnsi="Arial" w:cs="Arial"/>
          <w:sz w:val="28"/>
          <w:szCs w:val="28"/>
        </w:rPr>
        <w:t>Малащенко</w:t>
      </w:r>
      <w:proofErr w:type="spellEnd"/>
      <w:r w:rsidRPr="007D29FE">
        <w:rPr>
          <w:rFonts w:ascii="Arial" w:hAnsi="Arial" w:cs="Arial"/>
          <w:sz w:val="28"/>
          <w:szCs w:val="28"/>
        </w:rPr>
        <w:t>.</w:t>
      </w:r>
    </w:p>
    <w:p w:rsidR="00AC3F72" w:rsidRPr="00DD5F9E" w:rsidRDefault="00AC3F72" w:rsidP="00B4493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270742" w:rsidRPr="00DD5F9E" w:rsidRDefault="00270742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DD5F9E">
        <w:rPr>
          <w:rFonts w:ascii="Arial" w:hAnsi="Arial" w:cs="Arial"/>
          <w:caps/>
          <w:sz w:val="28"/>
          <w:szCs w:val="28"/>
        </w:rPr>
        <w:t>Минпромторг предложил ввести маркировку продуктов питания</w:t>
      </w:r>
    </w:p>
    <w:p w:rsidR="00270742" w:rsidRPr="00DD5F9E" w:rsidRDefault="00270742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spellStart"/>
      <w:r w:rsidRPr="00DD5F9E">
        <w:rPr>
          <w:rFonts w:ascii="Arial" w:hAnsi="Arial" w:cs="Arial"/>
          <w:b w:val="0"/>
          <w:sz w:val="28"/>
          <w:szCs w:val="28"/>
        </w:rPr>
        <w:t>vedomosti.ru</w:t>
      </w:r>
      <w:proofErr w:type="spellEnd"/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270742" w:rsidRPr="00DD5F9E" w:rsidRDefault="00270742" w:rsidP="00B44931">
      <w:pPr>
        <w:pStyle w:val="a4"/>
        <w:shd w:val="clear" w:color="auto" w:fill="FFF6F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Письмо с перечнем товаров, которые могут подпасть под обязательную маркировку, </w:t>
      </w:r>
      <w:proofErr w:type="spellStart"/>
      <w:r w:rsidRPr="00DD5F9E">
        <w:rPr>
          <w:rFonts w:ascii="Arial" w:hAnsi="Arial" w:cs="Arial"/>
          <w:sz w:val="28"/>
          <w:szCs w:val="28"/>
        </w:rPr>
        <w:t>Минпромторг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послал в правительство в конце марта («Ведомости» ознакомились с его копией, подлинность сведений подтвердили два федеральных чиновника). Составить перечень в конце февраля поручил первый зампред правительства Игорь Шувалов, сказано в письме.</w:t>
      </w:r>
    </w:p>
    <w:p w:rsidR="00270742" w:rsidRPr="00DD5F9E" w:rsidRDefault="00270742" w:rsidP="00B44931">
      <w:pPr>
        <w:pStyle w:val="a4"/>
        <w:shd w:val="clear" w:color="auto" w:fill="FFF6F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Перечень сформирован после обсуждения на заседании госкомиссии по противодействию незаконному обороту промышленной продукции, пишет </w:t>
      </w:r>
      <w:proofErr w:type="spellStart"/>
      <w:r w:rsidRPr="00DD5F9E">
        <w:rPr>
          <w:rFonts w:ascii="Arial" w:hAnsi="Arial" w:cs="Arial"/>
          <w:sz w:val="28"/>
          <w:szCs w:val="28"/>
        </w:rPr>
        <w:t>Минпромторг</w:t>
      </w:r>
      <w:proofErr w:type="spellEnd"/>
      <w:r w:rsidRPr="00DD5F9E">
        <w:rPr>
          <w:rFonts w:ascii="Arial" w:hAnsi="Arial" w:cs="Arial"/>
          <w:sz w:val="28"/>
          <w:szCs w:val="28"/>
        </w:rPr>
        <w:t>. Представитель министерства в среду не ответил на запрос, представитель Шувалова отказался от комментариев.</w:t>
      </w:r>
    </w:p>
    <w:p w:rsidR="00270742" w:rsidRPr="00DD5F9E" w:rsidRDefault="00270742" w:rsidP="00B44931">
      <w:pPr>
        <w:pStyle w:val="a4"/>
        <w:shd w:val="clear" w:color="auto" w:fill="FFF6F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DD5F9E">
        <w:rPr>
          <w:rFonts w:ascii="Arial" w:hAnsi="Arial" w:cs="Arial"/>
          <w:sz w:val="28"/>
          <w:szCs w:val="28"/>
        </w:rPr>
        <w:t>В перечень попали самые разнообразные товары: духи, шины, блузки и пальто, детское питание, рис, макароны, чай, кофе, консервы, продукты из мяса и рыбы, пиво, соки и минеральная вода, бытовая химия, постельное белье, молочная продукция.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Обсуждения перечня идут постоянно, предупреждает федеральный чиновник, участвующий в них: это наиболее широкий из предложенных ранее вариантов, окончательного решения правительства нет.</w:t>
      </w:r>
    </w:p>
    <w:p w:rsidR="00270742" w:rsidRPr="00DD5F9E" w:rsidRDefault="00270742" w:rsidP="00B44931">
      <w:pPr>
        <w:pStyle w:val="a4"/>
        <w:shd w:val="clear" w:color="auto" w:fill="FFF6F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lastRenderedPageBreak/>
        <w:t xml:space="preserve">Федеральная налоговая служба (ФНС) перечень в целом поддержала, рассказывает еще один чиновник. Представитель Минфина адресовал вопросы в </w:t>
      </w:r>
      <w:proofErr w:type="spellStart"/>
      <w:r w:rsidRPr="00DD5F9E">
        <w:rPr>
          <w:rFonts w:ascii="Arial" w:hAnsi="Arial" w:cs="Arial"/>
          <w:sz w:val="28"/>
          <w:szCs w:val="28"/>
        </w:rPr>
        <w:t>Минпромторг</w:t>
      </w:r>
      <w:proofErr w:type="spellEnd"/>
    </w:p>
    <w:p w:rsidR="00270742" w:rsidRPr="00DD5F9E" w:rsidRDefault="00270742" w:rsidP="00B44931">
      <w:pPr>
        <w:rPr>
          <w:rFonts w:ascii="Arial" w:hAnsi="Arial" w:cs="Arial"/>
          <w:sz w:val="28"/>
          <w:szCs w:val="28"/>
        </w:rPr>
      </w:pPr>
    </w:p>
    <w:p w:rsidR="00356DF0" w:rsidRPr="00DD5F9E" w:rsidRDefault="00356DF0" w:rsidP="00B44931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  <w:r w:rsidRPr="00DD5F9E">
        <w:rPr>
          <w:rFonts w:ascii="Arial" w:hAnsi="Arial" w:cs="Arial"/>
          <w:bCs w:val="0"/>
          <w:caps/>
          <w:color w:val="auto"/>
          <w:sz w:val="28"/>
          <w:szCs w:val="28"/>
        </w:rPr>
        <w:t xml:space="preserve">Минсельхоз России: на 4 апреля экспорт зерновых приблизился к 40 </w:t>
      </w:r>
      <w:proofErr w:type="gramStart"/>
      <w:r w:rsidRPr="00DD5F9E">
        <w:rPr>
          <w:rFonts w:ascii="Arial" w:hAnsi="Arial" w:cs="Arial"/>
          <w:bCs w:val="0"/>
          <w:caps/>
          <w:color w:val="auto"/>
          <w:sz w:val="28"/>
          <w:szCs w:val="28"/>
        </w:rPr>
        <w:t>млн</w:t>
      </w:r>
      <w:proofErr w:type="gramEnd"/>
      <w:r w:rsidRPr="00DD5F9E">
        <w:rPr>
          <w:rFonts w:ascii="Arial" w:hAnsi="Arial" w:cs="Arial"/>
          <w:bCs w:val="0"/>
          <w:caps/>
          <w:color w:val="auto"/>
          <w:sz w:val="28"/>
          <w:szCs w:val="28"/>
        </w:rPr>
        <w:t xml:space="preserve"> тонн</w:t>
      </w:r>
    </w:p>
    <w:p w:rsidR="00356DF0" w:rsidRPr="00DD5F9E" w:rsidRDefault="00356DF0" w:rsidP="00B4493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DD5F9E">
        <w:rPr>
          <w:rFonts w:ascii="Arial" w:hAnsi="Arial" w:cs="Arial"/>
          <w:b w:val="0"/>
          <w:bCs w:val="0"/>
          <w:color w:val="auto"/>
          <w:sz w:val="28"/>
          <w:szCs w:val="28"/>
        </w:rPr>
        <w:t>Пресс-служба МСХ РФ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356DF0" w:rsidRPr="00DD5F9E" w:rsidRDefault="00356DF0" w:rsidP="00B4493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DD5F9E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По оперативным данным ФТС России, на 4 апреля экспортировано в страны дальнего зарубежья порядка 39 </w:t>
      </w:r>
      <w:proofErr w:type="spellStart"/>
      <w:proofErr w:type="gramStart"/>
      <w:r w:rsidRPr="00DD5F9E">
        <w:rPr>
          <w:rFonts w:ascii="Arial" w:hAnsi="Arial" w:cs="Arial"/>
          <w:b w:val="0"/>
          <w:bCs w:val="0"/>
          <w:color w:val="auto"/>
          <w:sz w:val="28"/>
          <w:szCs w:val="28"/>
        </w:rPr>
        <w:t>млн</w:t>
      </w:r>
      <w:proofErr w:type="spellEnd"/>
      <w:proofErr w:type="gramEnd"/>
      <w:r w:rsidRPr="00DD5F9E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988 тыс. тонн зерна, что на 39% больше, чем за аналогичный период прошлого сезона (28 </w:t>
      </w:r>
      <w:proofErr w:type="spellStart"/>
      <w:r w:rsidRPr="00DD5F9E">
        <w:rPr>
          <w:rFonts w:ascii="Arial" w:hAnsi="Arial" w:cs="Arial"/>
          <w:b w:val="0"/>
          <w:bCs w:val="0"/>
          <w:color w:val="auto"/>
          <w:sz w:val="28"/>
          <w:szCs w:val="28"/>
        </w:rPr>
        <w:t>млн</w:t>
      </w:r>
      <w:proofErr w:type="spellEnd"/>
      <w:r w:rsidRPr="00DD5F9E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689 тыс. тонн).</w:t>
      </w:r>
    </w:p>
    <w:p w:rsidR="00356DF0" w:rsidRPr="00DD5F9E" w:rsidRDefault="00356DF0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Экспорт пшеницы с начала </w:t>
      </w:r>
      <w:proofErr w:type="spellStart"/>
      <w:r w:rsidRPr="00DD5F9E">
        <w:rPr>
          <w:rFonts w:ascii="Arial" w:hAnsi="Arial" w:cs="Arial"/>
          <w:sz w:val="28"/>
          <w:szCs w:val="28"/>
        </w:rPr>
        <w:t>сельхозсезона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составил 31,2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</w:rPr>
        <w:t>млн</w:t>
      </w:r>
      <w:proofErr w:type="spellEnd"/>
      <w:proofErr w:type="gramEnd"/>
      <w:r w:rsidRPr="00DD5F9E">
        <w:rPr>
          <w:rFonts w:ascii="Arial" w:hAnsi="Arial" w:cs="Arial"/>
          <w:sz w:val="28"/>
          <w:szCs w:val="28"/>
        </w:rPr>
        <w:t xml:space="preserve"> тонн, что на 41% выше уровня аналогичного периода прошлого года.</w:t>
      </w:r>
    </w:p>
    <w:p w:rsidR="00356DF0" w:rsidRPr="00DD5F9E" w:rsidRDefault="00356DF0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Экспорт ячменя достиг 4,5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</w:rPr>
        <w:t>млн</w:t>
      </w:r>
      <w:proofErr w:type="spellEnd"/>
      <w:proofErr w:type="gramEnd"/>
      <w:r w:rsidRPr="00DD5F9E">
        <w:rPr>
          <w:rFonts w:ascii="Arial" w:hAnsi="Arial" w:cs="Arial"/>
          <w:sz w:val="28"/>
          <w:szCs w:val="28"/>
        </w:rPr>
        <w:t xml:space="preserve"> тонн, что в 1,9 раза выше уровня аналогичного периода прошлого года.</w:t>
      </w:r>
    </w:p>
    <w:p w:rsidR="00356DF0" w:rsidRPr="00DD5F9E" w:rsidRDefault="00356DF0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Кукурузы экспортировано 4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</w:rPr>
        <w:t>млн</w:t>
      </w:r>
      <w:proofErr w:type="spellEnd"/>
      <w:proofErr w:type="gramEnd"/>
      <w:r w:rsidRPr="00DD5F9E">
        <w:rPr>
          <w:rFonts w:ascii="Arial" w:hAnsi="Arial" w:cs="Arial"/>
          <w:sz w:val="28"/>
          <w:szCs w:val="28"/>
        </w:rPr>
        <w:t xml:space="preserve"> тонн, что на 1% выше уровня аналогичного периода прошлого сезона.</w:t>
      </w:r>
    </w:p>
    <w:p w:rsidR="00356DF0" w:rsidRPr="00DD5F9E" w:rsidRDefault="00356DF0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Прочих культур вывезено 267 тыс. тонны, что на 41% больше, чем за аналогичный период прошлого сезона.</w:t>
      </w:r>
    </w:p>
    <w:p w:rsidR="00356DF0" w:rsidRPr="00DD5F9E" w:rsidRDefault="00356DF0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iCs/>
          <w:sz w:val="28"/>
          <w:szCs w:val="28"/>
        </w:rPr>
        <w:t xml:space="preserve">Экспорт продукции АПК и создание условий для его развития – одно из основных направлений дальнейшего роста производства сельхозпродукции. В настоящее время в России формируется система поддержки экспорта продукции </w:t>
      </w:r>
      <w:proofErr w:type="gramStart"/>
      <w:r w:rsidRPr="00DD5F9E">
        <w:rPr>
          <w:rFonts w:ascii="Arial" w:hAnsi="Arial" w:cs="Arial"/>
          <w:iCs/>
          <w:sz w:val="28"/>
          <w:szCs w:val="28"/>
        </w:rPr>
        <w:t>АПК</w:t>
      </w:r>
      <w:proofErr w:type="gramEnd"/>
      <w:r w:rsidRPr="00DD5F9E">
        <w:rPr>
          <w:rFonts w:ascii="Arial" w:hAnsi="Arial" w:cs="Arial"/>
          <w:iCs/>
          <w:sz w:val="28"/>
          <w:szCs w:val="28"/>
        </w:rPr>
        <w:t xml:space="preserve"> на основе реализуемого Правительством Российской Федерации с начала 2017 года приоритетного проекта «Экспорт продукции АПК».</w:t>
      </w:r>
    </w:p>
    <w:p w:rsidR="00356DF0" w:rsidRDefault="00356DF0" w:rsidP="00B44931">
      <w:pPr>
        <w:pStyle w:val="a4"/>
        <w:spacing w:before="0" w:beforeAutospacing="0" w:after="0" w:afterAutospacing="0"/>
        <w:rPr>
          <w:rFonts w:ascii="Arial" w:hAnsi="Arial" w:cs="Arial"/>
          <w:iCs/>
          <w:sz w:val="28"/>
          <w:szCs w:val="28"/>
        </w:rPr>
      </w:pPr>
      <w:r w:rsidRPr="00DD5F9E">
        <w:rPr>
          <w:rFonts w:ascii="Arial" w:hAnsi="Arial" w:cs="Arial"/>
          <w:iCs/>
          <w:sz w:val="28"/>
          <w:szCs w:val="28"/>
        </w:rPr>
        <w:t xml:space="preserve">В 2017 году экспортировано продукции АПК на сумму порядка 20,7 </w:t>
      </w:r>
      <w:proofErr w:type="spellStart"/>
      <w:proofErr w:type="gramStart"/>
      <w:r w:rsidRPr="00DD5F9E">
        <w:rPr>
          <w:rFonts w:ascii="Arial" w:hAnsi="Arial" w:cs="Arial"/>
          <w:iCs/>
          <w:sz w:val="28"/>
          <w:szCs w:val="28"/>
        </w:rPr>
        <w:t>млрд</w:t>
      </w:r>
      <w:proofErr w:type="spellEnd"/>
      <w:proofErr w:type="gramEnd"/>
      <w:r w:rsidRPr="00DD5F9E">
        <w:rPr>
          <w:rFonts w:ascii="Arial" w:hAnsi="Arial" w:cs="Arial"/>
          <w:iCs/>
          <w:sz w:val="28"/>
          <w:szCs w:val="28"/>
        </w:rPr>
        <w:t xml:space="preserve"> долларов, что превысило плановое значение показателя в приоритетном проекте на 11,5% (17,9 </w:t>
      </w:r>
      <w:proofErr w:type="spellStart"/>
      <w:r w:rsidRPr="00DD5F9E">
        <w:rPr>
          <w:rFonts w:ascii="Arial" w:hAnsi="Arial" w:cs="Arial"/>
          <w:iCs/>
          <w:sz w:val="28"/>
          <w:szCs w:val="28"/>
        </w:rPr>
        <w:t>млрд</w:t>
      </w:r>
      <w:proofErr w:type="spellEnd"/>
      <w:r w:rsidRPr="00DD5F9E">
        <w:rPr>
          <w:rFonts w:ascii="Arial" w:hAnsi="Arial" w:cs="Arial"/>
          <w:iCs/>
          <w:sz w:val="28"/>
          <w:szCs w:val="28"/>
        </w:rPr>
        <w:t xml:space="preserve"> долл. по итогам 2017 года).</w:t>
      </w:r>
    </w:p>
    <w:p w:rsidR="00576958" w:rsidRDefault="00576958" w:rsidP="00B44931">
      <w:pPr>
        <w:pStyle w:val="a4"/>
        <w:spacing w:before="0" w:beforeAutospacing="0" w:after="0" w:afterAutospacing="0"/>
        <w:rPr>
          <w:rFonts w:ascii="Arial" w:hAnsi="Arial" w:cs="Arial"/>
          <w:iCs/>
          <w:sz w:val="28"/>
          <w:szCs w:val="28"/>
        </w:rPr>
      </w:pPr>
    </w:p>
    <w:p w:rsidR="00576958" w:rsidRPr="00576958" w:rsidRDefault="00576958" w:rsidP="00576958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576958">
        <w:rPr>
          <w:rFonts w:ascii="Arial" w:hAnsi="Arial" w:cs="Arial"/>
          <w:b/>
          <w:bCs/>
          <w:caps/>
          <w:kern w:val="36"/>
          <w:sz w:val="28"/>
          <w:szCs w:val="28"/>
        </w:rPr>
        <w:t xml:space="preserve">Минсельхоз: Россия в будущем снимет ограничения посева </w:t>
      </w:r>
      <w:proofErr w:type="gramStart"/>
      <w:r w:rsidRPr="00576958">
        <w:rPr>
          <w:rFonts w:ascii="Arial" w:hAnsi="Arial" w:cs="Arial"/>
          <w:b/>
          <w:bCs/>
          <w:caps/>
          <w:kern w:val="36"/>
          <w:sz w:val="28"/>
          <w:szCs w:val="28"/>
        </w:rPr>
        <w:t>масличных</w:t>
      </w:r>
      <w:proofErr w:type="gramEnd"/>
    </w:p>
    <w:p w:rsidR="00576958" w:rsidRPr="00576958" w:rsidRDefault="00576958" w:rsidP="00576958">
      <w:pPr>
        <w:shd w:val="clear" w:color="auto" w:fill="FFFFFF"/>
        <w:textAlignment w:val="baseline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576958">
        <w:rPr>
          <w:rFonts w:ascii="Arial" w:hAnsi="Arial" w:cs="Arial"/>
          <w:bCs/>
          <w:kern w:val="36"/>
          <w:sz w:val="28"/>
          <w:szCs w:val="28"/>
        </w:rPr>
        <w:t>Национальное аграрное аген</w:t>
      </w:r>
      <w:r>
        <w:rPr>
          <w:rFonts w:ascii="Arial" w:hAnsi="Arial" w:cs="Arial"/>
          <w:bCs/>
          <w:kern w:val="36"/>
          <w:sz w:val="28"/>
          <w:szCs w:val="28"/>
        </w:rPr>
        <w:t>т</w:t>
      </w:r>
      <w:r w:rsidRPr="00576958">
        <w:rPr>
          <w:rFonts w:ascii="Arial" w:hAnsi="Arial" w:cs="Arial"/>
          <w:bCs/>
          <w:kern w:val="36"/>
          <w:sz w:val="28"/>
          <w:szCs w:val="28"/>
        </w:rPr>
        <w:t>ство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576958" w:rsidRPr="00576958" w:rsidRDefault="00576958" w:rsidP="00576958">
      <w:pPr>
        <w:spacing w:line="269" w:lineRule="atLeast"/>
        <w:textAlignment w:val="baseline"/>
        <w:rPr>
          <w:rFonts w:ascii="Arial" w:hAnsi="Arial" w:cs="Arial"/>
          <w:sz w:val="28"/>
          <w:szCs w:val="28"/>
        </w:rPr>
      </w:pPr>
      <w:r w:rsidRPr="00576958">
        <w:rPr>
          <w:rFonts w:ascii="Arial" w:hAnsi="Arial" w:cs="Arial"/>
          <w:bCs/>
          <w:sz w:val="28"/>
          <w:szCs w:val="28"/>
        </w:rPr>
        <w:t xml:space="preserve">В будущем российские регионы смогут отменить нормативные акты, которые ограничивают </w:t>
      </w:r>
      <w:proofErr w:type="spellStart"/>
      <w:proofErr w:type="gramStart"/>
      <w:r w:rsidRPr="00576958">
        <w:rPr>
          <w:rFonts w:ascii="Arial" w:hAnsi="Arial" w:cs="Arial"/>
          <w:bCs/>
          <w:sz w:val="28"/>
          <w:szCs w:val="28"/>
        </w:rPr>
        <w:t>c</w:t>
      </w:r>
      <w:proofErr w:type="gramEnd"/>
      <w:r w:rsidRPr="00576958">
        <w:rPr>
          <w:rFonts w:ascii="Arial" w:hAnsi="Arial" w:cs="Arial"/>
          <w:bCs/>
          <w:sz w:val="28"/>
          <w:szCs w:val="28"/>
        </w:rPr>
        <w:t>ев</w:t>
      </w:r>
      <w:proofErr w:type="spellEnd"/>
      <w:r w:rsidRPr="00576958">
        <w:rPr>
          <w:rFonts w:ascii="Arial" w:hAnsi="Arial" w:cs="Arial"/>
          <w:bCs/>
          <w:sz w:val="28"/>
          <w:szCs w:val="28"/>
        </w:rPr>
        <w:t xml:space="preserve"> подсолнечника. С таким заявлением выступил заместитель министра сельского хозяйства России </w:t>
      </w:r>
      <w:proofErr w:type="spellStart"/>
      <w:r w:rsidRPr="00576958">
        <w:rPr>
          <w:rFonts w:ascii="Arial" w:hAnsi="Arial" w:cs="Arial"/>
          <w:bCs/>
          <w:sz w:val="28"/>
          <w:szCs w:val="28"/>
        </w:rPr>
        <w:t>Джамбулат</w:t>
      </w:r>
      <w:proofErr w:type="spellEnd"/>
      <w:r w:rsidRPr="0057695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76958">
        <w:rPr>
          <w:rFonts w:ascii="Arial" w:hAnsi="Arial" w:cs="Arial"/>
          <w:bCs/>
          <w:sz w:val="28"/>
          <w:szCs w:val="28"/>
        </w:rPr>
        <w:t>Хатуов</w:t>
      </w:r>
      <w:proofErr w:type="spellEnd"/>
      <w:r w:rsidRPr="00576958">
        <w:rPr>
          <w:rFonts w:ascii="Arial" w:hAnsi="Arial" w:cs="Arial"/>
          <w:bCs/>
          <w:sz w:val="28"/>
          <w:szCs w:val="28"/>
        </w:rPr>
        <w:t xml:space="preserve"> на масложировые конференции, которая прошла накануне в Москве</w:t>
      </w:r>
      <w:r w:rsidRPr="00576958">
        <w:rPr>
          <w:rFonts w:ascii="Arial" w:hAnsi="Arial" w:cs="Arial"/>
          <w:b/>
          <w:bCs/>
          <w:sz w:val="28"/>
          <w:szCs w:val="28"/>
        </w:rPr>
        <w:t>.</w:t>
      </w:r>
    </w:p>
    <w:p w:rsidR="00576958" w:rsidRPr="00576958" w:rsidRDefault="00576958" w:rsidP="00576958">
      <w:pPr>
        <w:spacing w:line="269" w:lineRule="atLeast"/>
        <w:textAlignment w:val="baseline"/>
        <w:rPr>
          <w:rFonts w:ascii="Arial" w:hAnsi="Arial" w:cs="Arial"/>
          <w:sz w:val="28"/>
          <w:szCs w:val="28"/>
        </w:rPr>
      </w:pPr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t>Однако произойдет это не в ближайшее время. По его словам, ограничения на посев подсолнечника вводились, когда стояла задача ограничить «неосознанные движения фермерского сообщества в отношении быстрого получения доходов».</w:t>
      </w:r>
    </w:p>
    <w:p w:rsidR="00576958" w:rsidRPr="00576958" w:rsidRDefault="00576958" w:rsidP="00576958">
      <w:pPr>
        <w:spacing w:line="269" w:lineRule="atLeast"/>
        <w:textAlignment w:val="baseline"/>
        <w:rPr>
          <w:rFonts w:ascii="Arial" w:hAnsi="Arial" w:cs="Arial"/>
          <w:sz w:val="28"/>
          <w:szCs w:val="28"/>
        </w:rPr>
      </w:pPr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 xml:space="preserve">- Нельзя было допустить дальнейшую деградацию почв и нарушать фитосанитарный баланс лучших земель России. В свои время эти ограничения были правильными, и мы понимаем, что в перспективе это может быть отменено. Но только после того, когда мы повысим урожайность и эффективность </w:t>
      </w:r>
      <w:proofErr w:type="spellStart"/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t>нсшего</w:t>
      </w:r>
      <w:proofErr w:type="spellEnd"/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t xml:space="preserve"> земледелия. Думаю, что в ближайшей перспективе этого не случится, - сказал замминистра. - Я понимаю интересы экспортеров. Но при этом мы прекрасно понимаем, что нарушение баланса в </w:t>
      </w:r>
      <w:proofErr w:type="gramStart"/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t>основных</w:t>
      </w:r>
      <w:proofErr w:type="gramEnd"/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t>агрорегионах</w:t>
      </w:r>
      <w:proofErr w:type="spellEnd"/>
      <w:r w:rsidRPr="00576958">
        <w:rPr>
          <w:rFonts w:ascii="Arial" w:hAnsi="Arial" w:cs="Arial"/>
          <w:sz w:val="28"/>
          <w:szCs w:val="28"/>
          <w:bdr w:val="none" w:sz="0" w:space="0" w:color="auto" w:frame="1"/>
        </w:rPr>
        <w:t xml:space="preserve"> сегодня приведет к плохим последствиям.</w:t>
      </w:r>
    </w:p>
    <w:p w:rsidR="00356DF0" w:rsidRPr="00DD5F9E" w:rsidRDefault="00356DF0" w:rsidP="00B44931">
      <w:pPr>
        <w:rPr>
          <w:rFonts w:ascii="Arial" w:hAnsi="Arial" w:cs="Arial"/>
          <w:sz w:val="28"/>
          <w:szCs w:val="28"/>
        </w:rPr>
      </w:pPr>
    </w:p>
    <w:p w:rsidR="00F60B6F" w:rsidRPr="00DD5F9E" w:rsidRDefault="00F60B6F" w:rsidP="00B44931">
      <w:pPr>
        <w:pStyle w:val="1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aps/>
          <w:sz w:val="28"/>
          <w:szCs w:val="28"/>
        </w:rPr>
      </w:pPr>
      <w:r w:rsidRPr="00DD5F9E">
        <w:rPr>
          <w:rFonts w:ascii="Arial" w:hAnsi="Arial" w:cs="Arial"/>
          <w:caps/>
          <w:sz w:val="28"/>
          <w:szCs w:val="28"/>
        </w:rPr>
        <w:t>Через год аукнулось. Псковские фермеры с трудом входят в посевной сезон</w:t>
      </w:r>
    </w:p>
    <w:p w:rsidR="00F60B6F" w:rsidRPr="00DD5F9E" w:rsidRDefault="00F60B6F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spellStart"/>
      <w:r w:rsidRPr="00DD5F9E">
        <w:rPr>
          <w:rFonts w:ascii="Arial" w:hAnsi="Arial" w:cs="Arial"/>
          <w:b w:val="0"/>
          <w:sz w:val="28"/>
          <w:szCs w:val="28"/>
        </w:rPr>
        <w:t>pskov.aif.ru</w:t>
      </w:r>
      <w:proofErr w:type="spellEnd"/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F60B6F" w:rsidRPr="00DD5F9E" w:rsidRDefault="00F60B6F" w:rsidP="00B44931">
      <w:pPr>
        <w:shd w:val="clear" w:color="auto" w:fill="FFFFFF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Сельхозпроизводители Псковской области до сих пор ощущают на себе последствия ливней годичной давности, из-за которых они потерпели колоссальные убытки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В прошлом году из-за дождливого лета сельхозпредприятия не смогли собрать весь урожай и понесли большие потери. Вместо планируемых 120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</w:rPr>
        <w:t>тыс</w:t>
      </w:r>
      <w:proofErr w:type="spellEnd"/>
      <w:proofErr w:type="gramEnd"/>
      <w:r w:rsidRPr="00DD5F9E">
        <w:rPr>
          <w:rFonts w:ascii="Arial" w:hAnsi="Arial" w:cs="Arial"/>
          <w:sz w:val="28"/>
          <w:szCs w:val="28"/>
        </w:rPr>
        <w:t xml:space="preserve"> тонн зерна удалось собрать только 85 </w:t>
      </w:r>
      <w:proofErr w:type="spellStart"/>
      <w:r w:rsidRPr="00DD5F9E">
        <w:rPr>
          <w:rFonts w:ascii="Arial" w:hAnsi="Arial" w:cs="Arial"/>
          <w:sz w:val="28"/>
          <w:szCs w:val="28"/>
        </w:rPr>
        <w:t>тыс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тонн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«Погодные условия были отвратительными. Руководители наших сельхозпредприятий не получили прибыли. Поэтому мы в этот год входим финансово трудно», - жалуется начальник </w:t>
      </w:r>
      <w:proofErr w:type="spellStart"/>
      <w:r w:rsidRPr="00DD5F9E">
        <w:rPr>
          <w:rFonts w:ascii="Arial" w:hAnsi="Arial" w:cs="Arial"/>
          <w:sz w:val="28"/>
          <w:szCs w:val="28"/>
        </w:rPr>
        <w:t>Госуправления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сельского хозяйства и </w:t>
      </w:r>
      <w:proofErr w:type="spellStart"/>
      <w:r w:rsidRPr="00DD5F9E">
        <w:rPr>
          <w:rFonts w:ascii="Arial" w:hAnsi="Arial" w:cs="Arial"/>
          <w:sz w:val="28"/>
          <w:szCs w:val="28"/>
        </w:rPr>
        <w:t>гостехнадзора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Псковской области Николай Романов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Большие надежды возлагают на поддержку Министерства сельского хозяйства. </w:t>
      </w:r>
      <w:proofErr w:type="spellStart"/>
      <w:r w:rsidRPr="00DD5F9E">
        <w:rPr>
          <w:rFonts w:ascii="Arial" w:hAnsi="Arial" w:cs="Arial"/>
          <w:sz w:val="28"/>
          <w:szCs w:val="28"/>
        </w:rPr>
        <w:t>Врио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губернатора Псковской области Михаил Ведерников уже обратился с просьбой выделить  119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</w:rPr>
        <w:t>млн</w:t>
      </w:r>
      <w:proofErr w:type="spellEnd"/>
      <w:proofErr w:type="gramEnd"/>
      <w:r w:rsidRPr="00DD5F9E">
        <w:rPr>
          <w:rFonts w:ascii="Arial" w:hAnsi="Arial" w:cs="Arial"/>
          <w:sz w:val="28"/>
          <w:szCs w:val="28"/>
        </w:rPr>
        <w:t xml:space="preserve"> рублей на возмещение убытков. Всего на оказание помощи уже подали заявки около 30 аграриев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«Ответ будет известен к 10 апреля. Мы надеемся, что эти деньги получим, пока что нам не </w:t>
      </w:r>
      <w:proofErr w:type="gramStart"/>
      <w:r w:rsidRPr="00DD5F9E">
        <w:rPr>
          <w:rFonts w:ascii="Arial" w:hAnsi="Arial" w:cs="Arial"/>
          <w:sz w:val="28"/>
          <w:szCs w:val="28"/>
        </w:rPr>
        <w:t>сказали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„нет“. Это будет большой помощью нашим сельхозпроизводителям», — подчеркнул Николай Романов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При этом деньги нужны прямо сейчас, чтобы повлиять на производительность до разгара посевного сезона. По оценкам псковских аграриев, они могли бы потратить средства на закупку зерна и новую технику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«Чтобы понимать, для нас ”весенний ” рубль – это 50 рублей осенью. На эти деньги можно было бы закупить лучшие сорта состав семян с высокой репродукцией и получить лучший урожай. Нужна новая техника, на </w:t>
      </w:r>
      <w:proofErr w:type="gramStart"/>
      <w:r w:rsidRPr="00DD5F9E">
        <w:rPr>
          <w:rFonts w:ascii="Arial" w:hAnsi="Arial" w:cs="Arial"/>
          <w:sz w:val="28"/>
          <w:szCs w:val="28"/>
        </w:rPr>
        <w:t>слабой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работать тяжело. Поэтому мы очень ждем этой поддержки, - заявил председатель печорского сельскохозяйственного производственного кооператива им. Суворова Василий Назимов. – Прошлым летом 30% урожая мы оставили в поле. Трудно было </w:t>
      </w:r>
      <w:r w:rsidRPr="00DD5F9E">
        <w:rPr>
          <w:rFonts w:ascii="Arial" w:hAnsi="Arial" w:cs="Arial"/>
          <w:sz w:val="28"/>
          <w:szCs w:val="28"/>
        </w:rPr>
        <w:lastRenderedPageBreak/>
        <w:t>осознавать, что мы не смогли взять то, что вырастили. Я знаю много людей, фермеров, которые подорвали из-за этого здоровье. Погода нанесла колоссальные убытки. Не хотелось бы повторения этой ситуации в этом году»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Поэтому сейчас фермеры копают канавы, чтобы, в случае повторения катаклизма, вода не затопила поля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По словам Василия Назимова, хотелось бы более серьезной поддержки от государства, особенно в плане кредитования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Сейчас начинающие </w:t>
      </w:r>
      <w:proofErr w:type="spellStart"/>
      <w:r w:rsidRPr="00DD5F9E">
        <w:rPr>
          <w:rFonts w:ascii="Arial" w:hAnsi="Arial" w:cs="Arial"/>
          <w:sz w:val="28"/>
          <w:szCs w:val="28"/>
        </w:rPr>
        <w:t>сельзозпредприятия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могут получить только «короткие» льготные кредиты на один год. Но для закупки той же техники нужны большие суммы с рассрочкой на более длительный период, но таких кредитов банки не выдают.  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Тем не менее, Псковская область неплохо входит в новый сельскохозяйственный год. Несмотря на природные катаклизмы, по итогам 2017 года регион занимает второе место в Северо-Западном федеральном округе по выращиванию рапса и третье место по производству зерновых и зернобобовых культур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На сегодняшний день уже подкормлено порядка 200 га озимых культур. По оценкам специалистов, их зимовка прошла удовлетворительно. Сейчас под урожай этого года в области посеяны озимые культуры на площади почти 16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</w:rPr>
        <w:t>тыс</w:t>
      </w:r>
      <w:proofErr w:type="spellEnd"/>
      <w:proofErr w:type="gramEnd"/>
      <w:r w:rsidRPr="00DD5F9E">
        <w:rPr>
          <w:rFonts w:ascii="Arial" w:hAnsi="Arial" w:cs="Arial"/>
          <w:sz w:val="28"/>
          <w:szCs w:val="28"/>
        </w:rPr>
        <w:t xml:space="preserve"> га, в том числе на зерно — более 15 </w:t>
      </w:r>
      <w:proofErr w:type="spellStart"/>
      <w:r w:rsidRPr="00DD5F9E">
        <w:rPr>
          <w:rFonts w:ascii="Arial" w:hAnsi="Arial" w:cs="Arial"/>
          <w:sz w:val="28"/>
          <w:szCs w:val="28"/>
        </w:rPr>
        <w:t>тыс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га, поднято зяби 15,5 </w:t>
      </w:r>
      <w:proofErr w:type="spellStart"/>
      <w:r w:rsidRPr="00DD5F9E">
        <w:rPr>
          <w:rFonts w:ascii="Arial" w:hAnsi="Arial" w:cs="Arial"/>
          <w:sz w:val="28"/>
          <w:szCs w:val="28"/>
        </w:rPr>
        <w:t>тыс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га. Кроме того, увеличили посевную площадь рапса.</w:t>
      </w:r>
    </w:p>
    <w:p w:rsidR="00F60B6F" w:rsidRPr="00DD5F9E" w:rsidRDefault="00F60B6F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Кстати, фермеры отмечают, что 50% производимой продукции – овощей, молока и мяса – уходит на рынки других городов. Псковичи столько не съедают. Возникают трудности и с торговыми площадями. Например, некоторые крупные сетевые магазины не берут местные овощи, аргументируя тем, что у них договор с поставщиками из других городов, который не выгодно разрывать. Зато у Санкт-Петербурга и Москвы псковская экологически чистая продукция пользуется большим спросом.</w:t>
      </w:r>
    </w:p>
    <w:p w:rsidR="00F60B6F" w:rsidRPr="00DD5F9E" w:rsidRDefault="00F60B6F" w:rsidP="00B44931">
      <w:pPr>
        <w:rPr>
          <w:rFonts w:ascii="Arial" w:hAnsi="Arial" w:cs="Arial"/>
          <w:sz w:val="28"/>
          <w:szCs w:val="28"/>
        </w:rPr>
      </w:pPr>
    </w:p>
    <w:p w:rsidR="00013D05" w:rsidRPr="00DD5F9E" w:rsidRDefault="00013D05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aps/>
          <w:sz w:val="28"/>
          <w:szCs w:val="28"/>
        </w:rPr>
      </w:pPr>
      <w:r w:rsidRPr="00DD5F9E">
        <w:rPr>
          <w:rFonts w:ascii="Arial" w:hAnsi="Arial" w:cs="Arial"/>
          <w:bCs w:val="0"/>
          <w:caps/>
          <w:sz w:val="28"/>
          <w:szCs w:val="28"/>
        </w:rPr>
        <w:t xml:space="preserve">«Росагролизинг» выделил Подмосковью квоту в 50 </w:t>
      </w:r>
      <w:proofErr w:type="gramStart"/>
      <w:r w:rsidRPr="00DD5F9E">
        <w:rPr>
          <w:rFonts w:ascii="Arial" w:hAnsi="Arial" w:cs="Arial"/>
          <w:bCs w:val="0"/>
          <w:caps/>
          <w:sz w:val="28"/>
          <w:szCs w:val="28"/>
        </w:rPr>
        <w:t>млн</w:t>
      </w:r>
      <w:proofErr w:type="gramEnd"/>
      <w:r w:rsidRPr="00DD5F9E">
        <w:rPr>
          <w:rFonts w:ascii="Arial" w:hAnsi="Arial" w:cs="Arial"/>
          <w:bCs w:val="0"/>
          <w:caps/>
          <w:sz w:val="28"/>
          <w:szCs w:val="28"/>
        </w:rPr>
        <w:t xml:space="preserve"> руб на обновление с/х техники</w:t>
      </w:r>
    </w:p>
    <w:p w:rsidR="006501B5" w:rsidRPr="00DD5F9E" w:rsidRDefault="00013D05" w:rsidP="00B44931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 w:val="0"/>
          <w:sz w:val="28"/>
          <w:szCs w:val="28"/>
        </w:rPr>
      </w:pPr>
      <w:r w:rsidRPr="00DD5F9E">
        <w:rPr>
          <w:rStyle w:val="a5"/>
          <w:rFonts w:ascii="Arial" w:hAnsi="Arial" w:cs="Arial"/>
          <w:b w:val="0"/>
          <w:sz w:val="28"/>
          <w:szCs w:val="28"/>
        </w:rPr>
        <w:t>РИАМО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013D05" w:rsidRPr="00DD5F9E" w:rsidRDefault="00013D05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В Подмосковье завершается прием заявок по программе обновления парка сельскохозяйственной техники АО «</w:t>
      </w:r>
      <w:proofErr w:type="spellStart"/>
      <w:r w:rsidRPr="00DD5F9E">
        <w:rPr>
          <w:rFonts w:ascii="Arial" w:hAnsi="Arial" w:cs="Arial"/>
          <w:sz w:val="28"/>
          <w:szCs w:val="28"/>
        </w:rPr>
        <w:t>Росагролизинг</w:t>
      </w:r>
      <w:proofErr w:type="spellEnd"/>
      <w:r w:rsidRPr="00DD5F9E">
        <w:rPr>
          <w:rFonts w:ascii="Arial" w:hAnsi="Arial" w:cs="Arial"/>
          <w:sz w:val="28"/>
          <w:szCs w:val="28"/>
        </w:rPr>
        <w:t>», региону выделили квоту в размере 50 миллионов рублей, говорится в сообщении пресс-службы министерства сельского хозяйства и продовольствия Московской области.</w:t>
      </w:r>
    </w:p>
    <w:p w:rsidR="00013D05" w:rsidRPr="00DD5F9E" w:rsidRDefault="00013D05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«В Подмосковье в преддверии весенних полевых работ полным ходом идет обновление устаревшей сельхозтехники. Замена и пополнение состоит в основном из техники отечественного производства, не </w:t>
      </w:r>
      <w:r w:rsidRPr="00DD5F9E">
        <w:rPr>
          <w:rFonts w:ascii="Arial" w:hAnsi="Arial" w:cs="Arial"/>
          <w:sz w:val="28"/>
          <w:szCs w:val="28"/>
        </w:rPr>
        <w:lastRenderedPageBreak/>
        <w:t>уступающей лучшим зарубежным аналогам. «</w:t>
      </w:r>
      <w:proofErr w:type="spellStart"/>
      <w:r w:rsidRPr="00DD5F9E">
        <w:rPr>
          <w:rFonts w:ascii="Arial" w:hAnsi="Arial" w:cs="Arial"/>
          <w:sz w:val="28"/>
          <w:szCs w:val="28"/>
        </w:rPr>
        <w:t>Росагролизинг</w:t>
      </w:r>
      <w:proofErr w:type="spellEnd"/>
      <w:r w:rsidRPr="00DD5F9E">
        <w:rPr>
          <w:rFonts w:ascii="Arial" w:hAnsi="Arial" w:cs="Arial"/>
          <w:sz w:val="28"/>
          <w:szCs w:val="28"/>
        </w:rPr>
        <w:t>» довел до аграриев Подмосковья квоту в размере 50 миллионов рублей. Сейчас министерством формируется перечень сельхозпроизводителей, среди которых будет распределяться техника, в основном это трактора и комбайны», – сказал министр сельского хозяйства и продовольствия Московской области Андрей Разин.</w:t>
      </w:r>
    </w:p>
    <w:p w:rsidR="00013D05" w:rsidRPr="00DD5F9E" w:rsidRDefault="00013D05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По словам министра, условия приобретения техники в этом году весьма привлекательны для аграриев.</w:t>
      </w:r>
    </w:p>
    <w:p w:rsidR="00013D05" w:rsidRPr="00DD5F9E" w:rsidRDefault="00013D05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«Отсутствует авансовый платеж. Отсрочка первого лизингового платежа составляет шесть месяцев. Срок договора финансовой аренды – от 5 до 10 лет, в зависимости от предельного срока использования – подчеркнул Разин.</w:t>
      </w:r>
    </w:p>
    <w:p w:rsidR="00013D05" w:rsidRPr="00DD5F9E" w:rsidRDefault="00013D05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n-US"/>
        </w:rPr>
      </w:pPr>
      <w:r w:rsidRPr="00DD5F9E">
        <w:rPr>
          <w:rFonts w:ascii="Arial" w:hAnsi="Arial" w:cs="Arial"/>
          <w:sz w:val="28"/>
          <w:szCs w:val="28"/>
        </w:rPr>
        <w:t>Он добавил, что техническая и технологическая оснащенность сельхозпроизводителей во многом определяет уровень развития агропромышленного комплекса региона.</w:t>
      </w:r>
    </w:p>
    <w:p w:rsidR="00896866" w:rsidRPr="00DD5F9E" w:rsidRDefault="00896866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n-US"/>
        </w:rPr>
      </w:pPr>
    </w:p>
    <w:p w:rsidR="004C6772" w:rsidRPr="00DD5F9E" w:rsidRDefault="004C6772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DD5F9E">
        <w:rPr>
          <w:rFonts w:ascii="Arial" w:hAnsi="Arial" w:cs="Arial"/>
          <w:caps/>
          <w:sz w:val="28"/>
          <w:szCs w:val="28"/>
        </w:rPr>
        <w:t>Пенсионерам пересчитают земельный налог</w:t>
      </w:r>
    </w:p>
    <w:p w:rsidR="004C6772" w:rsidRPr="00DD5F9E" w:rsidRDefault="004C6772" w:rsidP="00B44931">
      <w:pPr>
        <w:pStyle w:val="newsauthor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bCs/>
          <w:sz w:val="28"/>
          <w:szCs w:val="28"/>
        </w:rPr>
        <w:t>KVEDOMOSTI.RU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4C6772" w:rsidRPr="00DD5F9E" w:rsidRDefault="004C6772" w:rsidP="00B44931">
      <w:pPr>
        <w:pStyle w:val="a4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DD5F9E">
        <w:rPr>
          <w:rStyle w:val="a5"/>
          <w:rFonts w:ascii="Arial" w:hAnsi="Arial" w:cs="Arial"/>
          <w:b w:val="0"/>
          <w:sz w:val="28"/>
          <w:szCs w:val="28"/>
        </w:rPr>
        <w:t>В России начинается ежегодный массовый расчет имущественных налогов для физических лиц. В этом году он пройдет по новым правилам — в число льготников, имеющих право на налоговое послабление при уплате земельного налога, впервые внесли пенсионеров, которым предоставили налоговый вычет за 6 соток земли.</w:t>
      </w:r>
    </w:p>
    <w:p w:rsidR="004C6772" w:rsidRPr="00DD5F9E" w:rsidRDefault="004C6772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Как отметил </w:t>
      </w:r>
      <w:proofErr w:type="spellStart"/>
      <w:r w:rsidRPr="00DD5F9E">
        <w:rPr>
          <w:rFonts w:ascii="Arial" w:hAnsi="Arial" w:cs="Arial"/>
          <w:sz w:val="28"/>
          <w:szCs w:val="28"/>
        </w:rPr>
        <w:t>замруководителя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областного управления ФНС России Александр </w:t>
      </w:r>
      <w:proofErr w:type="spellStart"/>
      <w:r w:rsidRPr="00DD5F9E">
        <w:rPr>
          <w:rFonts w:ascii="Arial" w:hAnsi="Arial" w:cs="Arial"/>
          <w:sz w:val="28"/>
          <w:szCs w:val="28"/>
        </w:rPr>
        <w:t>Комзов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, раньше льготники, к числу которых относятся, например, ветераны Великой Отечественной войны, инвалиды I и II групп, семьи с детьми-инвалидами и многодетные семьи, имели право на уменьшение налоговой базы по земельному налогу на 10 тысяч рублей. Это играло большую роль, если кадастровая цена участка, </w:t>
      </w:r>
      <w:proofErr w:type="gramStart"/>
      <w:r w:rsidRPr="00DD5F9E">
        <w:rPr>
          <w:rFonts w:ascii="Arial" w:hAnsi="Arial" w:cs="Arial"/>
          <w:sz w:val="28"/>
          <w:szCs w:val="28"/>
        </w:rPr>
        <w:t>исходя из которой и рассчитывается</w:t>
      </w:r>
      <w:proofErr w:type="gramEnd"/>
      <w:r w:rsidRPr="00DD5F9E">
        <w:rPr>
          <w:rFonts w:ascii="Arial" w:hAnsi="Arial" w:cs="Arial"/>
          <w:sz w:val="28"/>
          <w:szCs w:val="28"/>
        </w:rPr>
        <w:t> налог, была невысока — иной раз такой вычет уводил в ноль весь земельный налог.</w:t>
      </w:r>
    </w:p>
    <w:p w:rsidR="004C6772" w:rsidRPr="00DD5F9E" w:rsidRDefault="004C6772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По словам замминистра имущественных отношений Московской области Юрия </w:t>
      </w:r>
      <w:proofErr w:type="spellStart"/>
      <w:r w:rsidRPr="00DD5F9E">
        <w:rPr>
          <w:rFonts w:ascii="Arial" w:hAnsi="Arial" w:cs="Arial"/>
          <w:sz w:val="28"/>
          <w:szCs w:val="28"/>
        </w:rPr>
        <w:t>Лаврякова</w:t>
      </w:r>
      <w:proofErr w:type="spellEnd"/>
      <w:r w:rsidRPr="00DD5F9E">
        <w:rPr>
          <w:rFonts w:ascii="Arial" w:hAnsi="Arial" w:cs="Arial"/>
          <w:sz w:val="28"/>
          <w:szCs w:val="28"/>
        </w:rPr>
        <w:t>, норма о налоговом вычете за 6 соток писалась в основном для пенсионеров. "Муниципальные бюджеты, куда в основном и поступают имущественные налоги, после нововведения потеряют часть доходов, но зато и счетов, которые пожилые люди заведомо не в состоянии оплатить, больше не будет", — считает он.</w:t>
      </w:r>
    </w:p>
    <w:p w:rsidR="004C6772" w:rsidRPr="00DD5F9E" w:rsidRDefault="004C6772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По новым правилам каждый льготник получает налоговый вычет на 6 соток земли, за которые платить вообще будет не нужно. Если площадь дачного участка 4-6 соток, то пенсионер получает законное </w:t>
      </w:r>
      <w:r w:rsidRPr="00DD5F9E">
        <w:rPr>
          <w:rFonts w:ascii="Arial" w:hAnsi="Arial" w:cs="Arial"/>
          <w:sz w:val="28"/>
          <w:szCs w:val="28"/>
        </w:rPr>
        <w:lastRenderedPageBreak/>
        <w:t xml:space="preserve">освобождение от земельного налога, а если больше, налог начислят лишь на излишек. "Но вычет предоставляется только на один земельный участок по выбору льготника, причем этот выбор нужно сделать до 1 июля, обратившись в любой налоговый орган с уведомлением", — подчеркивает </w:t>
      </w:r>
      <w:proofErr w:type="spellStart"/>
      <w:r w:rsidRPr="00DD5F9E">
        <w:rPr>
          <w:rFonts w:ascii="Arial" w:hAnsi="Arial" w:cs="Arial"/>
          <w:sz w:val="28"/>
          <w:szCs w:val="28"/>
        </w:rPr>
        <w:t>А.Комзов</w:t>
      </w:r>
      <w:proofErr w:type="spellEnd"/>
      <w:r w:rsidRPr="00DD5F9E">
        <w:rPr>
          <w:rFonts w:ascii="Arial" w:hAnsi="Arial" w:cs="Arial"/>
          <w:sz w:val="28"/>
          <w:szCs w:val="28"/>
        </w:rPr>
        <w:t>. Если участков несколько и выбор не сделан, вычет автоматически произведут для участка с наибольшей налоговой стоимостью.</w:t>
      </w:r>
    </w:p>
    <w:p w:rsidR="004C6772" w:rsidRPr="00DD5F9E" w:rsidRDefault="004C6772" w:rsidP="00B44931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Налоговики предупреждают, что у новых льготников сам по себе вычет в квитанциях не возникнет, особенно если человек вышел на пенсию совсем недавно и не все базы его еще идентифицируют как пенсионера. "Поэтому всем </w:t>
      </w:r>
      <w:proofErr w:type="spellStart"/>
      <w:r w:rsidRPr="00DD5F9E">
        <w:rPr>
          <w:rFonts w:ascii="Arial" w:hAnsi="Arial" w:cs="Arial"/>
          <w:sz w:val="28"/>
          <w:szCs w:val="28"/>
        </w:rPr>
        <w:t>физлицами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, у которых право на льготу в этом году возникло впервые, нужно написать заявление о предоставлении вычета", — советует </w:t>
      </w:r>
      <w:proofErr w:type="spellStart"/>
      <w:r w:rsidRPr="00DD5F9E">
        <w:rPr>
          <w:rFonts w:ascii="Arial" w:hAnsi="Arial" w:cs="Arial"/>
          <w:sz w:val="28"/>
          <w:szCs w:val="28"/>
        </w:rPr>
        <w:t>А.Комзов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. Его можно передать налоговикам через личный кабинет налогоплательщика, по почте, через МФЦ или при личном визите в налоговую инспекцию. По закону это можно сделать до 1 ноября. Но лучше поторопиться и написать заявление до 15 апреля. Тогда налог начислят сразу с вычетом и не </w:t>
      </w:r>
      <w:proofErr w:type="gramStart"/>
      <w:r w:rsidRPr="00DD5F9E">
        <w:rPr>
          <w:rFonts w:ascii="Arial" w:hAnsi="Arial" w:cs="Arial"/>
          <w:sz w:val="28"/>
          <w:szCs w:val="28"/>
        </w:rPr>
        <w:t>придется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потом делать перерасчет.</w:t>
      </w:r>
    </w:p>
    <w:p w:rsidR="004C6772" w:rsidRPr="00DD5F9E" w:rsidRDefault="004C6772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aps/>
          <w:sz w:val="28"/>
          <w:szCs w:val="28"/>
        </w:rPr>
      </w:pPr>
    </w:p>
    <w:p w:rsidR="00BC328F" w:rsidRPr="00DD5F9E" w:rsidRDefault="00BC328F" w:rsidP="00B44931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8"/>
          <w:szCs w:val="28"/>
        </w:rPr>
      </w:pPr>
      <w:r w:rsidRPr="00DD5F9E">
        <w:rPr>
          <w:rFonts w:ascii="Arial" w:hAnsi="Arial" w:cs="Arial"/>
          <w:caps/>
          <w:sz w:val="28"/>
          <w:szCs w:val="28"/>
        </w:rPr>
        <w:t>КОСТРОМСКАЯ ОБЛАСТЬ ПРОСИТ ФЕДЕРАЛЬНУЮ ПОДДЕРЖКУ ДЛЯ ВОЗРОЖДЕНИЯ ЛЬНОВОДСТВА</w:t>
      </w:r>
    </w:p>
    <w:p w:rsidR="00BC328F" w:rsidRPr="00DD5F9E" w:rsidRDefault="00B44931" w:rsidP="00B44931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8"/>
          <w:szCs w:val="28"/>
        </w:rPr>
      </w:pPr>
      <w:proofErr w:type="spellStart"/>
      <w:r w:rsidRPr="00DD5F9E">
        <w:rPr>
          <w:rFonts w:ascii="Arial" w:hAnsi="Arial" w:cs="Arial"/>
          <w:b w:val="0"/>
          <w:sz w:val="28"/>
          <w:szCs w:val="28"/>
          <w:lang w:val="en-US"/>
        </w:rPr>
        <w:t>Agroxxi</w:t>
      </w:r>
      <w:proofErr w:type="spellEnd"/>
      <w:r w:rsidRPr="00DD5F9E">
        <w:rPr>
          <w:rFonts w:ascii="Arial" w:hAnsi="Arial" w:cs="Arial"/>
          <w:b w:val="0"/>
          <w:sz w:val="28"/>
          <w:szCs w:val="28"/>
        </w:rPr>
        <w:t>.</w:t>
      </w:r>
      <w:proofErr w:type="spellStart"/>
      <w:r w:rsidRPr="00DD5F9E">
        <w:rPr>
          <w:rFonts w:ascii="Arial" w:hAnsi="Arial" w:cs="Arial"/>
          <w:b w:val="0"/>
          <w:sz w:val="28"/>
          <w:szCs w:val="28"/>
          <w:lang w:val="en-US"/>
        </w:rPr>
        <w:t>ru</w:t>
      </w:r>
      <w:proofErr w:type="spellEnd"/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BC328F" w:rsidRPr="00DD5F9E" w:rsidRDefault="00BC328F" w:rsidP="00B4493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Костромской области на реализацию планов по модернизации льноводческой отрасли потребуется ежегодная федеральная поддержка на выращивание и первичную переработку льноволокна. Ее ориентировочный размер - от 100 до 200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млн</w:t>
      </w:r>
      <w:proofErr w:type="spellEnd"/>
      <w:proofErr w:type="gram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рублей, сообщил ТАСС губернатор региона Сергей Ситников.</w:t>
      </w:r>
    </w:p>
    <w:p w:rsidR="00BC328F" w:rsidRPr="00DD5F9E" w:rsidRDefault="00BC328F" w:rsidP="00B4493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«В среднем Костромской области на реализацию намеченных планов потребуется ежегодная поддержка из средств федерального бюджета на выращивание и первичную переработку льноволокна от 100 до 200 </w:t>
      </w:r>
      <w:proofErr w:type="spellStart"/>
      <w:proofErr w:type="gram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млн</w:t>
      </w:r>
      <w:proofErr w:type="spellEnd"/>
      <w:proofErr w:type="gram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рублей в зависимости от выбранного конечного продукта. Наибольшую финансовую поддержку потребует комплексное использование, например, получение нитроцеллюлозы или других композитных материалов», - сказал Сергей Ситников.</w:t>
      </w:r>
    </w:p>
    <w:p w:rsidR="00BC328F" w:rsidRPr="00DD5F9E" w:rsidRDefault="00BC328F" w:rsidP="00B4493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По его словам, полностью возродить льняную отрасль возможно только при совместном участии государства, региона и инвесторов. Глава региона также отметил, что сроки модернизации отрасли в Костромской области и окончательное определение размера посевных площадей зависит от государственного заказа.</w:t>
      </w:r>
    </w:p>
    <w:p w:rsidR="00BC328F" w:rsidRPr="00DD5F9E" w:rsidRDefault="00BC328F" w:rsidP="00B4493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proofErr w:type="gram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И в этом особая роль государства - формирование заказа на изготовление тканей для силовых структур, медицинской, пищевой промышленности, а также стратегического материала (порох, антисептический материал, новые разработки ткачества (3D).</w:t>
      </w:r>
      <w:proofErr w:type="gram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Это </w:t>
      </w: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 xml:space="preserve">необходимо, чтобы льняные изделия не были востребованы только для одежды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премиум-класса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», - сказал Сергей Ситников.</w:t>
      </w:r>
    </w:p>
    <w:p w:rsidR="00BC328F" w:rsidRPr="00DD5F9E" w:rsidRDefault="00BC328F" w:rsidP="00B4493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С 1866 года в Костромской области работает Большая костромская льняная мануфактура, которая является одним из крупнейших производителей тканей в России. Ранее Ситников отмечал, что российским предприятиям льняной отрасли необходима модернизация - большинство из них работают на устаревшем оборудовании.</w:t>
      </w:r>
    </w:p>
    <w:p w:rsidR="008473F4" w:rsidRPr="00DD5F9E" w:rsidRDefault="008473F4" w:rsidP="00B44931">
      <w:pPr>
        <w:rPr>
          <w:rFonts w:ascii="Arial" w:hAnsi="Arial" w:cs="Arial"/>
          <w:sz w:val="28"/>
          <w:szCs w:val="28"/>
        </w:rPr>
      </w:pPr>
    </w:p>
    <w:p w:rsidR="004C6772" w:rsidRPr="00DD5F9E" w:rsidRDefault="004C6772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DD5F9E">
        <w:rPr>
          <w:rFonts w:ascii="Arial" w:hAnsi="Arial" w:cs="Arial"/>
          <w:caps/>
          <w:sz w:val="28"/>
          <w:szCs w:val="28"/>
        </w:rPr>
        <w:t>На Сахалине впервые за 20 лет вырастили ячмень</w:t>
      </w:r>
    </w:p>
    <w:p w:rsidR="004C6772" w:rsidRPr="00DD5F9E" w:rsidRDefault="004C6772" w:rsidP="00B449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spellStart"/>
      <w:r w:rsidRPr="00DD5F9E">
        <w:rPr>
          <w:rFonts w:ascii="Arial" w:hAnsi="Arial" w:cs="Arial"/>
          <w:b w:val="0"/>
          <w:sz w:val="28"/>
          <w:szCs w:val="28"/>
        </w:rPr>
        <w:t>The</w:t>
      </w:r>
      <w:proofErr w:type="spellEnd"/>
      <w:r w:rsidRPr="00DD5F9E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DD5F9E">
        <w:rPr>
          <w:rFonts w:ascii="Arial" w:hAnsi="Arial" w:cs="Arial"/>
          <w:b w:val="0"/>
          <w:sz w:val="28"/>
          <w:szCs w:val="28"/>
        </w:rPr>
        <w:t>DairyNews</w:t>
      </w:r>
      <w:proofErr w:type="spellEnd"/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4C6772" w:rsidRPr="00DD5F9E" w:rsidRDefault="004C6772" w:rsidP="00B44931">
      <w:pPr>
        <w:shd w:val="clear" w:color="auto" w:fill="FFFFFF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Резидент ТОР – компания «Грин </w:t>
      </w:r>
      <w:proofErr w:type="spellStart"/>
      <w:r w:rsidRPr="00DD5F9E">
        <w:rPr>
          <w:rFonts w:ascii="Arial" w:hAnsi="Arial" w:cs="Arial"/>
          <w:sz w:val="28"/>
          <w:szCs w:val="28"/>
        </w:rPr>
        <w:t>Агро-Сахалин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» - впервые за </w:t>
      </w:r>
      <w:proofErr w:type="gramStart"/>
      <w:r w:rsidRPr="00DD5F9E">
        <w:rPr>
          <w:rFonts w:ascii="Arial" w:hAnsi="Arial" w:cs="Arial"/>
          <w:sz w:val="28"/>
          <w:szCs w:val="28"/>
        </w:rPr>
        <w:t>последние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20 лет вырастил на Сахалине ячмень. Пробный засев прошел в прошлом году. С этого года площадь под ячмень увеличится. Об этом рассказал исполнительный директор компании Богдан </w:t>
      </w:r>
      <w:proofErr w:type="spellStart"/>
      <w:r w:rsidRPr="00DD5F9E">
        <w:rPr>
          <w:rFonts w:ascii="Arial" w:hAnsi="Arial" w:cs="Arial"/>
          <w:sz w:val="28"/>
          <w:szCs w:val="28"/>
        </w:rPr>
        <w:t>Хилько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, пишет </w:t>
      </w:r>
      <w:proofErr w:type="spellStart"/>
      <w:r w:rsidRPr="00DD5F9E">
        <w:rPr>
          <w:rFonts w:ascii="Arial" w:hAnsi="Arial" w:cs="Arial"/>
          <w:sz w:val="28"/>
          <w:szCs w:val="28"/>
        </w:rPr>
        <w:t>The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F9E">
        <w:rPr>
          <w:rFonts w:ascii="Arial" w:hAnsi="Arial" w:cs="Arial"/>
          <w:sz w:val="28"/>
          <w:szCs w:val="28"/>
        </w:rPr>
        <w:t>DairyNews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со ссылкой на сайт </w:t>
      </w:r>
      <w:proofErr w:type="spellStart"/>
      <w:r w:rsidRPr="00DD5F9E">
        <w:rPr>
          <w:rFonts w:ascii="Arial" w:hAnsi="Arial" w:cs="Arial"/>
          <w:sz w:val="28"/>
          <w:szCs w:val="28"/>
        </w:rPr>
        <w:t>Минвостокразвития</w:t>
      </w:r>
      <w:proofErr w:type="spellEnd"/>
      <w:r w:rsidRPr="00DD5F9E">
        <w:rPr>
          <w:rFonts w:ascii="Arial" w:hAnsi="Arial" w:cs="Arial"/>
          <w:sz w:val="28"/>
          <w:szCs w:val="28"/>
        </w:rPr>
        <w:t>.</w:t>
      </w:r>
    </w:p>
    <w:p w:rsidR="004C6772" w:rsidRPr="00DD5F9E" w:rsidRDefault="004C6772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 «В планах обработка 7 тысяч гектаров земли на Сахалине для кормовых культур. Это будет после выхода проекта на полную мощность. Впервые </w:t>
      </w:r>
      <w:proofErr w:type="gramStart"/>
      <w:r w:rsidRPr="00DD5F9E">
        <w:rPr>
          <w:rFonts w:ascii="Arial" w:hAnsi="Arial" w:cs="Arial"/>
          <w:sz w:val="28"/>
          <w:szCs w:val="28"/>
        </w:rPr>
        <w:t>за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D5F9E">
        <w:rPr>
          <w:rFonts w:ascii="Arial" w:hAnsi="Arial" w:cs="Arial"/>
          <w:sz w:val="28"/>
          <w:szCs w:val="28"/>
        </w:rPr>
        <w:t>последние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20 лет на Сахалине мы вырастили ячмень. Это обычное явление для материковой части Дальнего Востока, но, как оказалось, что-то новое для Сахалина. Мы им уже кормим животных. В этом году план – засеять 1 тысячу гектаров ячменя», - рассказал Богдан </w:t>
      </w:r>
      <w:proofErr w:type="spellStart"/>
      <w:r w:rsidRPr="00DD5F9E">
        <w:rPr>
          <w:rFonts w:ascii="Arial" w:hAnsi="Arial" w:cs="Arial"/>
          <w:sz w:val="28"/>
          <w:szCs w:val="28"/>
        </w:rPr>
        <w:t>Хилько</w:t>
      </w:r>
      <w:proofErr w:type="spellEnd"/>
      <w:r w:rsidRPr="00DD5F9E">
        <w:rPr>
          <w:rFonts w:ascii="Arial" w:hAnsi="Arial" w:cs="Arial"/>
          <w:sz w:val="28"/>
          <w:szCs w:val="28"/>
        </w:rPr>
        <w:t>.</w:t>
      </w:r>
    </w:p>
    <w:p w:rsidR="004C6772" w:rsidRPr="00DD5F9E" w:rsidRDefault="004C6772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Компания «Грин </w:t>
      </w:r>
      <w:proofErr w:type="spellStart"/>
      <w:r w:rsidRPr="00DD5F9E">
        <w:rPr>
          <w:rFonts w:ascii="Arial" w:hAnsi="Arial" w:cs="Arial"/>
          <w:sz w:val="28"/>
          <w:szCs w:val="28"/>
        </w:rPr>
        <w:t>Агро-Сахалин</w:t>
      </w:r>
      <w:proofErr w:type="spellEnd"/>
      <w:r w:rsidRPr="00DD5F9E">
        <w:rPr>
          <w:rFonts w:ascii="Arial" w:hAnsi="Arial" w:cs="Arial"/>
          <w:sz w:val="28"/>
          <w:szCs w:val="28"/>
        </w:rPr>
        <w:t>» реализует проект по созданию животноводческого комплекса на 3800 голов дойного стада и завода по переработке молока мощностью 120 тонн в сутки».</w:t>
      </w:r>
    </w:p>
    <w:p w:rsidR="004C6772" w:rsidRPr="00DD5F9E" w:rsidRDefault="004C6772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DD5F9E">
        <w:rPr>
          <w:rFonts w:ascii="Arial" w:hAnsi="Arial" w:cs="Arial"/>
          <w:sz w:val="28"/>
          <w:szCs w:val="28"/>
        </w:rPr>
        <w:t>Проект реализуется на двух площадках – в селах Троицкое и Березняки (в Троицком – животноводческий комплекс на 1 900 голов дойного стада, здесь же возведут завод по переработке молока.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D5F9E">
        <w:rPr>
          <w:rFonts w:ascii="Arial" w:hAnsi="Arial" w:cs="Arial"/>
          <w:sz w:val="28"/>
          <w:szCs w:val="28"/>
        </w:rPr>
        <w:t>В селе Березняки возведут комплекс ещё на 1,9 тысяч голов дойного стада).</w:t>
      </w:r>
      <w:proofErr w:type="gramEnd"/>
    </w:p>
    <w:p w:rsidR="004C6772" w:rsidRPr="00DD5F9E" w:rsidRDefault="004C6772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n-US"/>
        </w:rPr>
      </w:pPr>
      <w:r w:rsidRPr="00DD5F9E">
        <w:rPr>
          <w:rFonts w:ascii="Arial" w:hAnsi="Arial" w:cs="Arial"/>
          <w:sz w:val="28"/>
          <w:szCs w:val="28"/>
        </w:rPr>
        <w:t xml:space="preserve">Будет запущено предприятие полного цикла, где выращивают и заготавливают корма, занимаются воспроизведением поголовья, получают и перерабатывают молоко, мясо. При выходе на проектную мощность «Грин </w:t>
      </w:r>
      <w:proofErr w:type="spellStart"/>
      <w:r w:rsidRPr="00DD5F9E">
        <w:rPr>
          <w:rFonts w:ascii="Arial" w:hAnsi="Arial" w:cs="Arial"/>
          <w:sz w:val="28"/>
          <w:szCs w:val="28"/>
        </w:rPr>
        <w:t>Агро-Сахалин</w:t>
      </w:r>
      <w:proofErr w:type="spellEnd"/>
      <w:r w:rsidRPr="00DD5F9E">
        <w:rPr>
          <w:rFonts w:ascii="Arial" w:hAnsi="Arial" w:cs="Arial"/>
          <w:sz w:val="28"/>
          <w:szCs w:val="28"/>
        </w:rPr>
        <w:t>» будет производить ежегодно не менее 30 тысяч тонн молока, около 20 тысяч тонн кисломолочной продукции. Для прокорма внушительного поголовья задействуют не менее 6 тысяч гектаров земли. В прошлом году на Сахалине впервые удалось вырастить и собрать ячмень – более 700 тонн. В этом сезоне эксперимент планируют повторить и, если он удастся, то этот злак войдет в рацион скота вместе с другими кормовыми культурами.</w:t>
      </w:r>
    </w:p>
    <w:p w:rsidR="00270873" w:rsidRPr="00DD5F9E" w:rsidRDefault="00270873" w:rsidP="00B4493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n-US"/>
        </w:rPr>
      </w:pPr>
    </w:p>
    <w:p w:rsidR="002D2DAA" w:rsidRPr="00DD5F9E" w:rsidRDefault="002D2DAA" w:rsidP="00B44931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DD5F9E">
        <w:rPr>
          <w:rFonts w:ascii="Arial" w:hAnsi="Arial" w:cs="Arial"/>
          <w:b/>
          <w:bCs/>
          <w:caps/>
          <w:kern w:val="36"/>
          <w:sz w:val="28"/>
          <w:szCs w:val="28"/>
        </w:rPr>
        <w:lastRenderedPageBreak/>
        <w:t>Глава ПКФ «Маяк» открыла клуб сельхозпроизводителей</w:t>
      </w:r>
    </w:p>
    <w:p w:rsidR="002D2DAA" w:rsidRPr="00DD5F9E" w:rsidRDefault="002D2DAA" w:rsidP="00B44931">
      <w:pPr>
        <w:shd w:val="clear" w:color="auto" w:fill="FFFFFF"/>
        <w:textAlignment w:val="baseline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DD5F9E">
        <w:rPr>
          <w:rFonts w:ascii="Arial" w:hAnsi="Arial" w:cs="Arial"/>
          <w:bCs/>
          <w:kern w:val="36"/>
          <w:sz w:val="28"/>
          <w:szCs w:val="28"/>
        </w:rPr>
        <w:t>Национальное аграрное агентство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2D2DAA" w:rsidRPr="00DD5F9E" w:rsidRDefault="002D2DAA" w:rsidP="00B44931">
      <w:pPr>
        <w:textAlignment w:val="baseline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bCs/>
          <w:sz w:val="28"/>
          <w:szCs w:val="28"/>
        </w:rPr>
        <w:t>Директор крупнейшего в России производителя круп и бобовых ООО ПКФ «Маяк» (Ростовская область) Любовь Железная организовала клуб сельхозпроизводителей.</w:t>
      </w:r>
    </w:p>
    <w:p w:rsidR="002D2DAA" w:rsidRPr="00DD5F9E" w:rsidRDefault="002D2DAA" w:rsidP="00B44931">
      <w:pPr>
        <w:textAlignment w:val="baseline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Как пишет «Город N», в него уже вступило почти 15 фермеров и предприятий отрасли. Организация поможет им увеличить прибыльность крупяного бизнеса на фоне проблем с господдержкой. Компания переработает их продукцию в крупы и экспортирует. По данным компании, в клуб вошло семь крупных фермеров с большим ассортиментом продукции из Ростовской области, Кубани и Ставрополья и столько же известных компаний, включая АО «Учхоз «Зерновое», кооператив «Донской Маяк» и многие другие.</w:t>
      </w:r>
    </w:p>
    <w:p w:rsidR="002D2DAA" w:rsidRPr="00DD5F9E" w:rsidRDefault="002D2DAA" w:rsidP="00B44931">
      <w:pPr>
        <w:textAlignment w:val="baseline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екоторые члены клуба рассказали, что им уже удалось найти ряд крупных заказов в Европе и Азии. В клуб приезжают иностранцы, заинтересованные в российской продукции переработки. Также она продвигается на открытых фирмой в декабре 2017 и январе 2018 года площадках в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Хошемине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Дубае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. Третью  откроют в Шанхае в мае этого года. Сейчас в клуб поступило 16 иностранных заявок, из которых выполняется две. Заявки могут выполнить и сами члены клуба. «Маяк» помогает оформить и сопровождает все контракты. За эти услуги участники клуба платят от трех до 10 тысяч рублей в месяц за рекламную поддержку и продвижение не только на площадках, но и на иностранных порталах, помощь в оформлении сертификатов и другую поддержку.</w:t>
      </w:r>
    </w:p>
    <w:p w:rsidR="004C6772" w:rsidRPr="00DD5F9E" w:rsidRDefault="004C6772" w:rsidP="00B44931">
      <w:pPr>
        <w:rPr>
          <w:rFonts w:ascii="Arial" w:hAnsi="Arial" w:cs="Arial"/>
          <w:sz w:val="28"/>
          <w:szCs w:val="28"/>
        </w:rPr>
      </w:pPr>
    </w:p>
    <w:p w:rsidR="00896866" w:rsidRPr="00DD5F9E" w:rsidRDefault="00896866" w:rsidP="0061591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8"/>
          <w:szCs w:val="28"/>
        </w:rPr>
      </w:pPr>
      <w:r w:rsidRPr="00DD5F9E">
        <w:rPr>
          <w:rFonts w:ascii="Arial" w:hAnsi="Arial" w:cs="Arial"/>
          <w:bCs w:val="0"/>
          <w:caps/>
          <w:color w:val="auto"/>
          <w:sz w:val="28"/>
          <w:szCs w:val="28"/>
        </w:rPr>
        <w:t>В Туле пройдет Всероссийская специализированная выставка молочного козоводства</w:t>
      </w:r>
    </w:p>
    <w:p w:rsidR="00896866" w:rsidRPr="00DD5F9E" w:rsidRDefault="00896866" w:rsidP="0061591E">
      <w:pPr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Минсельхоз Тульской обла</w:t>
      </w:r>
      <w:r w:rsidR="00F85285">
        <w:rPr>
          <w:rFonts w:ascii="Arial" w:hAnsi="Arial" w:cs="Arial"/>
          <w:sz w:val="28"/>
          <w:szCs w:val="28"/>
        </w:rPr>
        <w:t>с</w:t>
      </w:r>
      <w:r w:rsidRPr="00DD5F9E">
        <w:rPr>
          <w:rFonts w:ascii="Arial" w:hAnsi="Arial" w:cs="Arial"/>
          <w:sz w:val="28"/>
          <w:szCs w:val="28"/>
        </w:rPr>
        <w:t>ти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С 20 по 22 апреля 2018 года в </w:t>
      </w:r>
      <w:proofErr w:type="gramStart"/>
      <w:r w:rsidRPr="00DD5F9E">
        <w:rPr>
          <w:rFonts w:ascii="Arial" w:hAnsi="Arial" w:cs="Arial"/>
          <w:sz w:val="28"/>
          <w:szCs w:val="28"/>
        </w:rPr>
        <w:t>г</w:t>
      </w:r>
      <w:proofErr w:type="gramEnd"/>
      <w:r w:rsidRPr="00DD5F9E">
        <w:rPr>
          <w:rFonts w:ascii="Arial" w:hAnsi="Arial" w:cs="Arial"/>
          <w:sz w:val="28"/>
          <w:szCs w:val="28"/>
        </w:rPr>
        <w:t>. Тула будет проходить вторая специализированная Всероссийская выставка молочного козоводства.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Организаторами выставки являются крестьянско-фермерское хозяйство «</w:t>
      </w:r>
      <w:proofErr w:type="spellStart"/>
      <w:r w:rsidRPr="00DD5F9E">
        <w:rPr>
          <w:rFonts w:ascii="Arial" w:hAnsi="Arial" w:cs="Arial"/>
          <w:sz w:val="28"/>
          <w:szCs w:val="28"/>
        </w:rPr>
        <w:t>Сёмкино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Подворье» (г</w:t>
      </w:r>
      <w:proofErr w:type="gramStart"/>
      <w:r w:rsidRPr="00DD5F9E">
        <w:rPr>
          <w:rFonts w:ascii="Arial" w:hAnsi="Arial" w:cs="Arial"/>
          <w:sz w:val="28"/>
          <w:szCs w:val="28"/>
        </w:rPr>
        <w:t>.Т</w:t>
      </w:r>
      <w:proofErr w:type="gramEnd"/>
      <w:r w:rsidRPr="00DD5F9E">
        <w:rPr>
          <w:rFonts w:ascii="Arial" w:hAnsi="Arial" w:cs="Arial"/>
          <w:sz w:val="28"/>
          <w:szCs w:val="28"/>
        </w:rPr>
        <w:t>ула), ФГБНУ ВНИИОК Ставропольского края, при поддержке министерство сельского хозяйства Тульской области, комитета Тульской области по предпринимательству и потребительскому рынку и главного фермерского портала «</w:t>
      </w:r>
      <w:proofErr w:type="spellStart"/>
      <w:r w:rsidRPr="00DD5F9E">
        <w:rPr>
          <w:rFonts w:ascii="Arial" w:hAnsi="Arial" w:cs="Arial"/>
          <w:sz w:val="28"/>
          <w:szCs w:val="28"/>
        </w:rPr>
        <w:t>Фермер.РУ</w:t>
      </w:r>
      <w:proofErr w:type="spellEnd"/>
      <w:r w:rsidRPr="00DD5F9E">
        <w:rPr>
          <w:rFonts w:ascii="Arial" w:hAnsi="Arial" w:cs="Arial"/>
          <w:sz w:val="28"/>
          <w:szCs w:val="28"/>
        </w:rPr>
        <w:t>».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DD5F9E">
        <w:rPr>
          <w:rFonts w:ascii="Arial" w:hAnsi="Arial" w:cs="Arial"/>
          <w:sz w:val="28"/>
          <w:szCs w:val="28"/>
        </w:rPr>
        <w:t xml:space="preserve">Основными целями и задачами выставки является демонстрация возможностей выращивания племенных коз различных пород в Российской Федерации, обмен передовым опытом в козоводстве, обсуждение вопросов по улучшению кормовой базы для коз </w:t>
      </w:r>
      <w:r w:rsidRPr="00DD5F9E">
        <w:rPr>
          <w:rFonts w:ascii="Arial" w:hAnsi="Arial" w:cs="Arial"/>
          <w:sz w:val="28"/>
          <w:szCs w:val="28"/>
        </w:rPr>
        <w:lastRenderedPageBreak/>
        <w:t>различных пород, улучшение качества племенных животных, развитие правильного ведения селекционной работы, представление на потребительском рынке продукции молочного козоводства, повышения активности козоводов к участию в выставках, предоставления возможности реализации племенных животных, а</w:t>
      </w:r>
      <w:proofErr w:type="gramEnd"/>
      <w:r w:rsidRPr="00DD5F9E">
        <w:rPr>
          <w:rFonts w:ascii="Arial" w:hAnsi="Arial" w:cs="Arial"/>
          <w:sz w:val="28"/>
          <w:szCs w:val="28"/>
        </w:rPr>
        <w:t xml:space="preserve"> так же продукции собственного производства.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 xml:space="preserve">В качестве экспертов в выставке будут принимать участие заведующая лабораторией козоводства, доктор сельскохозяйственных наук, доцент ФГБНУ ВНИИОК </w:t>
      </w:r>
      <w:proofErr w:type="spellStart"/>
      <w:r w:rsidRPr="00DD5F9E">
        <w:rPr>
          <w:rFonts w:ascii="Arial" w:hAnsi="Arial" w:cs="Arial"/>
          <w:sz w:val="28"/>
          <w:szCs w:val="28"/>
        </w:rPr>
        <w:t>Новопашина</w:t>
      </w:r>
      <w:proofErr w:type="spellEnd"/>
      <w:r w:rsidRPr="00DD5F9E">
        <w:rPr>
          <w:rFonts w:ascii="Arial" w:hAnsi="Arial" w:cs="Arial"/>
          <w:sz w:val="28"/>
          <w:szCs w:val="28"/>
        </w:rPr>
        <w:t xml:space="preserve"> Светлана Ивановна, представитель молочного козоводства США Кристи </w:t>
      </w:r>
      <w:proofErr w:type="spellStart"/>
      <w:r w:rsidRPr="00DD5F9E">
        <w:rPr>
          <w:rFonts w:ascii="Arial" w:hAnsi="Arial" w:cs="Arial"/>
          <w:sz w:val="28"/>
          <w:szCs w:val="28"/>
        </w:rPr>
        <w:t>Карр</w:t>
      </w:r>
      <w:proofErr w:type="spellEnd"/>
      <w:r w:rsidRPr="00DD5F9E">
        <w:rPr>
          <w:rFonts w:ascii="Arial" w:hAnsi="Arial" w:cs="Arial"/>
          <w:sz w:val="28"/>
          <w:szCs w:val="28"/>
        </w:rPr>
        <w:t>.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В рамках</w:t>
      </w:r>
      <w:proofErr w:type="gramStart"/>
      <w:r w:rsidRPr="00DD5F9E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DD5F9E">
        <w:rPr>
          <w:rFonts w:ascii="Arial" w:hAnsi="Arial" w:cs="Arial"/>
          <w:sz w:val="28"/>
          <w:szCs w:val="28"/>
        </w:rPr>
        <w:t>торой всероссийской специализированной выставки молочного козоводства состоится конференция по развитию молочного козоводства.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Также будут проходить конкурсы сыроделов, мастер-классы по сыроварению, мыловарению из козьего молока.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В рамках выставки состоится аукцион по продаже коз.</w:t>
      </w:r>
    </w:p>
    <w:p w:rsidR="00896866" w:rsidRPr="00DD5F9E" w:rsidRDefault="00896866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К участию приглашаются сельскохозяйственные организации, крестьянские (фермерские) хозяйства, а также личные подсобные хозяйства – владельцы коз молочных пород.</w:t>
      </w:r>
    </w:p>
    <w:p w:rsidR="005F7F6F" w:rsidRPr="00DD5F9E" w:rsidRDefault="005F7F6F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562209" w:rsidRPr="00DD5F9E" w:rsidRDefault="00562209" w:rsidP="0056220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8"/>
          <w:szCs w:val="28"/>
        </w:rPr>
      </w:pPr>
      <w:r w:rsidRPr="00DD5F9E">
        <w:rPr>
          <w:rFonts w:ascii="Arial" w:hAnsi="Arial" w:cs="Arial"/>
          <w:caps/>
          <w:sz w:val="28"/>
          <w:szCs w:val="28"/>
        </w:rPr>
        <w:t>Гладкошерстную породу овец вывели в Ленинградской области</w:t>
      </w:r>
    </w:p>
    <w:p w:rsidR="00562209" w:rsidRPr="00DD5F9E" w:rsidRDefault="00562209" w:rsidP="00562209">
      <w:pPr>
        <w:pStyle w:val="newsauthor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bCs/>
          <w:sz w:val="28"/>
          <w:szCs w:val="28"/>
        </w:rPr>
        <w:t>KVEDOMOSTI.RU</w:t>
      </w:r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562209" w:rsidRPr="00DD5F9E" w:rsidRDefault="00562209" w:rsidP="00562209">
      <w:pPr>
        <w:pStyle w:val="a4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 w:rsidRPr="00DD5F9E">
        <w:rPr>
          <w:rStyle w:val="a5"/>
          <w:rFonts w:ascii="Arial" w:hAnsi="Arial" w:cs="Arial"/>
          <w:b w:val="0"/>
          <w:sz w:val="28"/>
          <w:szCs w:val="28"/>
        </w:rPr>
        <w:t>Специалисты вывели в Ленинградской области гладкошерстную породу овец — </w:t>
      </w:r>
      <w:proofErr w:type="spellStart"/>
      <w:r w:rsidRPr="00DD5F9E">
        <w:rPr>
          <w:rStyle w:val="a5"/>
          <w:rFonts w:ascii="Arial" w:hAnsi="Arial" w:cs="Arial"/>
          <w:b w:val="0"/>
          <w:sz w:val="28"/>
          <w:szCs w:val="28"/>
        </w:rPr>
        <w:t>катумскую</w:t>
      </w:r>
      <w:proofErr w:type="spellEnd"/>
      <w:r w:rsidRPr="00DD5F9E">
        <w:rPr>
          <w:rStyle w:val="a5"/>
          <w:rFonts w:ascii="Arial" w:hAnsi="Arial" w:cs="Arial"/>
          <w:b w:val="0"/>
          <w:sz w:val="28"/>
          <w:szCs w:val="28"/>
        </w:rPr>
        <w:t>. Министерство сельского хозяйства России уже зарегистрировало новую породу. Информация об этом размещена на сайте администрации региона.</w:t>
      </w:r>
    </w:p>
    <w:p w:rsidR="00562209" w:rsidRPr="00DD5F9E" w:rsidRDefault="00562209" w:rsidP="00562209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Министерство сельского хозяйства России зарегистрировало новую породу овец, которую вывели специалисты селекционной отрасли в Ленинградской области. Селекцию проводили с конца 90-х годов прошлого века в хозяйстве Кутумы во Всеволожском районе, оттуда и название породы, передает </w:t>
      </w:r>
      <w:hyperlink r:id="rId9" w:tgtFrame="_blank" w:history="1">
        <w:r w:rsidRPr="00DD5F9E">
          <w:rPr>
            <w:rStyle w:val="a3"/>
            <w:rFonts w:ascii="Arial" w:hAnsi="Arial" w:cs="Arial"/>
            <w:color w:val="auto"/>
            <w:sz w:val="28"/>
            <w:szCs w:val="28"/>
          </w:rPr>
          <w:t>телеканал «78»</w:t>
        </w:r>
      </w:hyperlink>
      <w:r w:rsidRPr="00DD5F9E">
        <w:rPr>
          <w:rFonts w:ascii="Arial" w:hAnsi="Arial" w:cs="Arial"/>
          <w:sz w:val="28"/>
          <w:szCs w:val="28"/>
        </w:rPr>
        <w:t>.</w:t>
      </w:r>
    </w:p>
    <w:p w:rsidR="00562209" w:rsidRPr="00DD5F9E" w:rsidRDefault="00562209" w:rsidP="00562209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Представители этого вида выводятся для мясного производства, они гладкошерстные, могут линять и не требуют стрижки. Также представителей этого вида отличают высокая скорость созревания и высокие вкусовые качества.</w:t>
      </w:r>
    </w:p>
    <w:p w:rsidR="00562209" w:rsidRPr="00DD5F9E" w:rsidRDefault="00562209" w:rsidP="00562209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5F9E">
        <w:rPr>
          <w:rFonts w:ascii="Arial" w:hAnsi="Arial" w:cs="Arial"/>
          <w:sz w:val="28"/>
          <w:szCs w:val="28"/>
        </w:rPr>
        <w:t>В 2017 году в государственный реестр селекционных достижений внесли новый вид картофеля «Гусар», который тоже вывели в Ленинградской области. Включение какой-либо породы в такой реестр дает право на разведение, размножение и ввоз продукции. Также наличие в реестре позволяет сертифицировать и реализовывать овощи и животных на территории России.</w:t>
      </w:r>
    </w:p>
    <w:p w:rsidR="00562209" w:rsidRPr="00DD5F9E" w:rsidRDefault="00562209" w:rsidP="0061591E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562209" w:rsidRPr="00DD5F9E" w:rsidRDefault="00562209" w:rsidP="00562209">
      <w:pPr>
        <w:outlineLvl w:val="0"/>
        <w:rPr>
          <w:rFonts w:ascii="Arial" w:hAnsi="Arial" w:cs="Arial"/>
          <w:b/>
          <w:bCs/>
          <w:caps/>
          <w:kern w:val="36"/>
          <w:sz w:val="28"/>
          <w:szCs w:val="28"/>
        </w:rPr>
      </w:pPr>
      <w:r w:rsidRPr="00562209">
        <w:rPr>
          <w:rFonts w:ascii="Arial" w:hAnsi="Arial" w:cs="Arial"/>
          <w:b/>
          <w:bCs/>
          <w:caps/>
          <w:kern w:val="36"/>
          <w:sz w:val="28"/>
          <w:szCs w:val="28"/>
        </w:rPr>
        <w:lastRenderedPageBreak/>
        <w:t xml:space="preserve">В Вологодской области построят завод </w:t>
      </w:r>
      <w:proofErr w:type="gramStart"/>
      <w:r w:rsidRPr="00562209">
        <w:rPr>
          <w:rFonts w:ascii="Arial" w:hAnsi="Arial" w:cs="Arial"/>
          <w:b/>
          <w:bCs/>
          <w:caps/>
          <w:kern w:val="36"/>
          <w:sz w:val="28"/>
          <w:szCs w:val="28"/>
        </w:rPr>
        <w:t>лососевых</w:t>
      </w:r>
      <w:proofErr w:type="gramEnd"/>
    </w:p>
    <w:p w:rsidR="006E51B1" w:rsidRDefault="00562209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8D6749">
        <w:rPr>
          <w:rFonts w:ascii="Arial" w:hAnsi="Arial" w:cs="Arial"/>
          <w:b w:val="0"/>
          <w:bCs w:val="0"/>
          <w:color w:val="auto"/>
          <w:kern w:val="36"/>
          <w:sz w:val="28"/>
          <w:szCs w:val="28"/>
          <w:lang w:val="en-US"/>
        </w:rPr>
        <w:t>Agro</w:t>
      </w:r>
      <w:r w:rsidRPr="008D6749">
        <w:rPr>
          <w:rFonts w:ascii="Arial" w:hAnsi="Arial" w:cs="Arial"/>
          <w:b w:val="0"/>
          <w:bCs w:val="0"/>
          <w:color w:val="auto"/>
          <w:kern w:val="36"/>
          <w:sz w:val="28"/>
          <w:szCs w:val="28"/>
        </w:rPr>
        <w:t>.</w:t>
      </w:r>
      <w:proofErr w:type="spellStart"/>
      <w:r w:rsidRPr="008D6749">
        <w:rPr>
          <w:rFonts w:ascii="Arial" w:hAnsi="Arial" w:cs="Arial"/>
          <w:b w:val="0"/>
          <w:bCs w:val="0"/>
          <w:color w:val="auto"/>
          <w:kern w:val="36"/>
          <w:sz w:val="28"/>
          <w:szCs w:val="28"/>
          <w:lang w:val="en-US"/>
        </w:rPr>
        <w:t>ru</w:t>
      </w:r>
      <w:proofErr w:type="spellEnd"/>
      <w:r w:rsidRPr="00562209">
        <w:rPr>
          <w:rFonts w:ascii="Arial" w:hAnsi="Arial" w:cs="Arial"/>
          <w:color w:val="auto"/>
          <w:sz w:val="28"/>
          <w:szCs w:val="28"/>
        </w:rPr>
        <w:br/>
      </w:r>
      <w:r w:rsidR="006E51B1"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562209" w:rsidRPr="00562209" w:rsidRDefault="00562209" w:rsidP="00562209">
      <w:pPr>
        <w:rPr>
          <w:rFonts w:ascii="Arial" w:hAnsi="Arial" w:cs="Arial"/>
          <w:color w:val="000000"/>
          <w:sz w:val="28"/>
          <w:szCs w:val="28"/>
        </w:rPr>
      </w:pPr>
      <w:r w:rsidRPr="00562209">
        <w:rPr>
          <w:rFonts w:ascii="Arial" w:hAnsi="Arial" w:cs="Arial"/>
          <w:sz w:val="28"/>
          <w:szCs w:val="28"/>
        </w:rPr>
        <w:t xml:space="preserve">В 2018 году в поселке </w:t>
      </w:r>
      <w:proofErr w:type="spellStart"/>
      <w:r w:rsidRPr="00562209">
        <w:rPr>
          <w:rFonts w:ascii="Arial" w:hAnsi="Arial" w:cs="Arial"/>
          <w:sz w:val="28"/>
          <w:szCs w:val="28"/>
        </w:rPr>
        <w:t>Фетинино</w:t>
      </w:r>
      <w:proofErr w:type="spellEnd"/>
      <w:r w:rsidRPr="00562209">
        <w:rPr>
          <w:rFonts w:ascii="Arial" w:hAnsi="Arial" w:cs="Arial"/>
          <w:sz w:val="28"/>
          <w:szCs w:val="28"/>
        </w:rPr>
        <w:t xml:space="preserve"> Вологодского района Вологодской области планируется начать строительство завода по производству рыбы лососевых пород. Ввести предприятие в эксплуатацию рассчитывают уже к 2020 году.</w:t>
      </w:r>
      <w:r w:rsidRPr="00562209">
        <w:rPr>
          <w:rFonts w:ascii="Arial" w:hAnsi="Arial" w:cs="Arial"/>
          <w:sz w:val="28"/>
          <w:szCs w:val="28"/>
        </w:rPr>
        <w:br/>
        <w:t>Мощности завода составят до 2 тыс. тонн рыбы. Первая продукция появится ориентировочно через год после запуска. Это будет высокотехнологичное экологически чистое производство, первое подобное в регионе. Рыбу будут выращивать в бассейн</w:t>
      </w:r>
      <w:r w:rsidR="005F7F6F" w:rsidRPr="00DD5F9E">
        <w:rPr>
          <w:rFonts w:ascii="Arial" w:hAnsi="Arial" w:cs="Arial"/>
          <w:sz w:val="28"/>
          <w:szCs w:val="28"/>
        </w:rPr>
        <w:t>а</w:t>
      </w:r>
      <w:r w:rsidRPr="00562209">
        <w:rPr>
          <w:rFonts w:ascii="Arial" w:hAnsi="Arial" w:cs="Arial"/>
          <w:sz w:val="28"/>
          <w:szCs w:val="28"/>
        </w:rPr>
        <w:t xml:space="preserve">х с артезианской водой. Инвестиции в проект составят 1,5 </w:t>
      </w:r>
      <w:proofErr w:type="spellStart"/>
      <w:proofErr w:type="gramStart"/>
      <w:r w:rsidRPr="00562209">
        <w:rPr>
          <w:rFonts w:ascii="Arial" w:hAnsi="Arial" w:cs="Arial"/>
          <w:sz w:val="28"/>
          <w:szCs w:val="28"/>
        </w:rPr>
        <w:t>млрд</w:t>
      </w:r>
      <w:proofErr w:type="spellEnd"/>
      <w:proofErr w:type="gramEnd"/>
      <w:r w:rsidRPr="00562209">
        <w:rPr>
          <w:rFonts w:ascii="Arial" w:hAnsi="Arial" w:cs="Arial"/>
          <w:sz w:val="28"/>
          <w:szCs w:val="28"/>
        </w:rPr>
        <w:t xml:space="preserve"> рублей. </w:t>
      </w:r>
      <w:r w:rsidRPr="00562209">
        <w:rPr>
          <w:rFonts w:ascii="Arial" w:hAnsi="Arial" w:cs="Arial"/>
          <w:sz w:val="28"/>
          <w:szCs w:val="28"/>
        </w:rPr>
        <w:br/>
        <w:t xml:space="preserve">Проект получил одобрение на заседании инвестиционного совета при губернаторе области и включен в список </w:t>
      </w:r>
      <w:proofErr w:type="gramStart"/>
      <w:r w:rsidRPr="00562209">
        <w:rPr>
          <w:rFonts w:ascii="Arial" w:hAnsi="Arial" w:cs="Arial"/>
          <w:sz w:val="28"/>
          <w:szCs w:val="28"/>
        </w:rPr>
        <w:t>приоритетных</w:t>
      </w:r>
      <w:proofErr w:type="gramEnd"/>
      <w:r w:rsidRPr="00562209">
        <w:rPr>
          <w:rFonts w:ascii="Arial" w:hAnsi="Arial" w:cs="Arial"/>
          <w:sz w:val="28"/>
          <w:szCs w:val="28"/>
        </w:rPr>
        <w:t>. Ожидается, что он получит субсидии из местного и федерального бюджета, а также налоговые послабления. </w:t>
      </w:r>
      <w:r w:rsidRPr="00562209">
        <w:rPr>
          <w:rFonts w:ascii="Arial" w:hAnsi="Arial" w:cs="Arial"/>
          <w:sz w:val="28"/>
          <w:szCs w:val="28"/>
        </w:rPr>
        <w:br/>
        <w:t>Глава района Сергей Жестяников отметил, что инвестор местный, вологодский</w:t>
      </w:r>
      <w:r w:rsidRPr="00562209">
        <w:rPr>
          <w:rFonts w:ascii="Arial" w:hAnsi="Arial" w:cs="Arial"/>
          <w:color w:val="000000"/>
          <w:sz w:val="28"/>
          <w:szCs w:val="28"/>
        </w:rPr>
        <w:t>. Он также подчеркнул, что из-за отсутствия привязки к естественному водоему исключены риски гибели рыбы из-за инфекций</w:t>
      </w:r>
    </w:p>
    <w:p w:rsidR="002437DB" w:rsidRPr="00DD5F9E" w:rsidRDefault="002437DB" w:rsidP="00B44931">
      <w:pPr>
        <w:rPr>
          <w:rFonts w:ascii="Arial" w:hAnsi="Arial" w:cs="Arial"/>
          <w:sz w:val="28"/>
          <w:szCs w:val="28"/>
        </w:rPr>
      </w:pPr>
    </w:p>
    <w:p w:rsidR="002E5504" w:rsidRPr="00DD5F9E" w:rsidRDefault="002E5504" w:rsidP="00B40D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8"/>
          <w:szCs w:val="28"/>
        </w:rPr>
      </w:pPr>
      <w:r w:rsidRPr="00DD5F9E">
        <w:rPr>
          <w:rFonts w:ascii="Arial" w:hAnsi="Arial" w:cs="Arial"/>
          <w:caps/>
          <w:sz w:val="28"/>
          <w:szCs w:val="28"/>
        </w:rPr>
        <w:t xml:space="preserve">ТИМИРЯЗЕВСКИЕ УЧЕНЫЕ ЗАПАТЕНТОВАЛИ ТЕХНОЛОГИЮ ДЛЯ </w:t>
      </w:r>
      <w:proofErr w:type="gramStart"/>
      <w:r w:rsidRPr="00DD5F9E">
        <w:rPr>
          <w:rFonts w:ascii="Arial" w:hAnsi="Arial" w:cs="Arial"/>
          <w:caps/>
          <w:sz w:val="28"/>
          <w:szCs w:val="28"/>
        </w:rPr>
        <w:t>СИТИ-ФЕРМЕРОВ</w:t>
      </w:r>
      <w:proofErr w:type="gramEnd"/>
    </w:p>
    <w:p w:rsidR="002E5504" w:rsidRPr="00DD5F9E" w:rsidRDefault="002E5504" w:rsidP="00B40D8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8"/>
          <w:szCs w:val="28"/>
        </w:rPr>
      </w:pPr>
      <w:proofErr w:type="spellStart"/>
      <w:r w:rsidRPr="00DD5F9E">
        <w:rPr>
          <w:rFonts w:ascii="Arial" w:hAnsi="Arial" w:cs="Arial"/>
          <w:b w:val="0"/>
          <w:sz w:val="28"/>
          <w:szCs w:val="28"/>
          <w:lang w:val="en-US"/>
        </w:rPr>
        <w:t>Agroxxi</w:t>
      </w:r>
      <w:proofErr w:type="spellEnd"/>
      <w:r w:rsidRPr="00DD5F9E">
        <w:rPr>
          <w:rFonts w:ascii="Arial" w:hAnsi="Arial" w:cs="Arial"/>
          <w:b w:val="0"/>
          <w:sz w:val="28"/>
          <w:szCs w:val="28"/>
        </w:rPr>
        <w:t>.</w:t>
      </w:r>
      <w:proofErr w:type="spellStart"/>
      <w:r w:rsidRPr="00DD5F9E">
        <w:rPr>
          <w:rFonts w:ascii="Arial" w:hAnsi="Arial" w:cs="Arial"/>
          <w:b w:val="0"/>
          <w:sz w:val="28"/>
          <w:szCs w:val="28"/>
          <w:lang w:val="en-US"/>
        </w:rPr>
        <w:t>ru</w:t>
      </w:r>
      <w:proofErr w:type="spellEnd"/>
    </w:p>
    <w:p w:rsidR="006E51B1" w:rsidRDefault="006E51B1" w:rsidP="006E51B1">
      <w:pPr>
        <w:pStyle w:val="3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06.04.2018</w:t>
      </w:r>
    </w:p>
    <w:p w:rsidR="002E5504" w:rsidRPr="00DD5F9E" w:rsidRDefault="002E5504" w:rsidP="00B40D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Контейнер для выращивания свежей зелени, который разработали </w:t>
      </w:r>
      <w:proofErr w:type="spellStart"/>
      <w:r w:rsidRPr="00DD5F9E">
        <w:rPr>
          <w:rFonts w:ascii="Arial" w:hAnsi="Arial" w:cs="Arial"/>
          <w:bCs/>
          <w:sz w:val="28"/>
          <w:szCs w:val="28"/>
          <w:bdr w:val="none" w:sz="0" w:space="0" w:color="auto" w:frame="1"/>
        </w:rPr>
        <w:t>тимирязевцы</w:t>
      </w:r>
      <w:proofErr w:type="spellEnd"/>
      <w:r w:rsidRPr="00DD5F9E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, имеет </w:t>
      </w:r>
      <w:proofErr w:type="spellStart"/>
      <w:r w:rsidRPr="00DD5F9E">
        <w:rPr>
          <w:rFonts w:ascii="Arial" w:hAnsi="Arial" w:cs="Arial"/>
          <w:bCs/>
          <w:sz w:val="28"/>
          <w:szCs w:val="28"/>
          <w:bdr w:val="none" w:sz="0" w:space="0" w:color="auto" w:frame="1"/>
        </w:rPr>
        <w:t>супер-способности</w:t>
      </w:r>
      <w:proofErr w:type="spellEnd"/>
      <w:r w:rsidRPr="00DD5F9E">
        <w:rPr>
          <w:rFonts w:ascii="Arial" w:hAnsi="Arial" w:cs="Arial"/>
          <w:bCs/>
          <w:sz w:val="28"/>
          <w:szCs w:val="28"/>
          <w:bdr w:val="none" w:sz="0" w:space="0" w:color="auto" w:frame="1"/>
        </w:rPr>
        <w:t xml:space="preserve"> для получения хорошего урожая в домашних условиях</w:t>
      </w:r>
      <w:hyperlink r:id="rId10" w:tooltip="Источник" w:history="1">
        <w:r w:rsidRPr="00DD5F9E">
          <w:rPr>
            <w:rStyle w:val="a3"/>
            <w:rFonts w:ascii="Arial" w:hAnsi="Arial" w:cs="Arial"/>
            <w:color w:val="auto"/>
            <w:sz w:val="28"/>
            <w:szCs w:val="28"/>
            <w:bdr w:val="none" w:sz="0" w:space="0" w:color="auto" w:frame="1"/>
          </w:rPr>
          <w:t> </w:t>
        </w:r>
      </w:hyperlink>
    </w:p>
    <w:p w:rsidR="002E5504" w:rsidRPr="00DD5F9E" w:rsidRDefault="002E5504" w:rsidP="00B40D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Сегодня известно много простейших приспособлений для посадки зелени в городских квартирах: деревянные ящички, пластмассовые «ванночки» и глиняные горшочки, упаковка из-под продуктов.</w:t>
      </w:r>
    </w:p>
    <w:p w:rsidR="002E5504" w:rsidRPr="00DD5F9E" w:rsidRDefault="002E5504" w:rsidP="00B40D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Однако</w:t>
      </w:r>
      <w:proofErr w:type="gram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,</w:t>
      </w:r>
      <w:proofErr w:type="gram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все они не способны поддерживать заданную влажность почвы и ее температуру. Поэтому листья у комнатной зелени малы по размеру и тонки. Да и вкус, честно говоря, оставляет желать лучшего.</w:t>
      </w:r>
    </w:p>
    <w:p w:rsidR="002E5504" w:rsidRPr="00DD5F9E" w:rsidRDefault="002E5504" w:rsidP="00B40D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Группа ученых из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Тимирязевки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решила эту проблему: созданный ими инновационный контейнер позволяет выросшей в нем зелени содержать полный букет вкусов и ароматов — тех, что бывают только у грунтовых, «дачных» растений.</w:t>
      </w:r>
    </w:p>
    <w:p w:rsidR="002E5504" w:rsidRPr="00DD5F9E" w:rsidRDefault="002E5504" w:rsidP="00B40D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15 марта проректор по науке и инновационному развитию, доктор сельскохозяйственных наук, профессор Сергей Белопухов, заведующая кафедрой химии, кандидат сельскохозяйственных наук, доцент Инна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Дмитревская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и аспирант Юлия Барыкина получили патент на свое изобретение. </w:t>
      </w:r>
    </w:p>
    <w:p w:rsidR="002E5504" w:rsidRPr="00DD5F9E" w:rsidRDefault="002E5504" w:rsidP="00B40D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- Контейнер можно круглогодично использовать дома, в больницах и детских учреждениях, - рассказывает Сергей Белопухов. – Он состоит </w:t>
      </w: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 xml:space="preserve">из емкости, в которой есть специальный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почвогрунт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, пропитанный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гумино-фульватным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комплексом, содержащим макро- и микроэлементы для питания растений.</w:t>
      </w:r>
    </w:p>
    <w:p w:rsidR="002E5504" w:rsidRPr="00DD5F9E" w:rsidRDefault="002E5504" w:rsidP="00B40D89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Можно сказать, что </w:t>
      </w:r>
      <w:proofErr w:type="spellStart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>тимирязевцы</w:t>
      </w:r>
      <w:proofErr w:type="spellEnd"/>
      <w:r w:rsidRPr="00DD5F9E">
        <w:rPr>
          <w:rFonts w:ascii="Arial" w:hAnsi="Arial" w:cs="Arial"/>
          <w:sz w:val="28"/>
          <w:szCs w:val="28"/>
          <w:bdr w:val="none" w:sz="0" w:space="0" w:color="auto" w:frame="1"/>
        </w:rPr>
        <w:t xml:space="preserve"> исполнили мечту многих домохозяек – теперь у себя на подоконнике можно «сорвать с грядки»  салат, укроп, лук, петрушку, шпинат и сельдерей. Годится контейнер и для выращивания любимых цветов.</w:t>
      </w:r>
    </w:p>
    <w:p w:rsidR="002E5504" w:rsidRPr="00DD5F9E" w:rsidRDefault="002E5504" w:rsidP="00B44931">
      <w:pPr>
        <w:rPr>
          <w:rFonts w:ascii="Arial" w:hAnsi="Arial" w:cs="Arial"/>
          <w:sz w:val="28"/>
          <w:szCs w:val="28"/>
        </w:rPr>
      </w:pPr>
    </w:p>
    <w:sectPr w:rsidR="002E5504" w:rsidRPr="00DD5F9E" w:rsidSect="000322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70" w:rsidRDefault="005C6970" w:rsidP="00B14C5A">
      <w:r>
        <w:separator/>
      </w:r>
    </w:p>
  </w:endnote>
  <w:endnote w:type="continuationSeparator" w:id="0">
    <w:p w:rsidR="005C6970" w:rsidRDefault="005C6970" w:rsidP="00B1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5A" w:rsidRDefault="00B14C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5A" w:rsidRDefault="00B14C5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5A" w:rsidRDefault="00B14C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70" w:rsidRDefault="005C6970" w:rsidP="00B14C5A">
      <w:r>
        <w:separator/>
      </w:r>
    </w:p>
  </w:footnote>
  <w:footnote w:type="continuationSeparator" w:id="0">
    <w:p w:rsidR="005C6970" w:rsidRDefault="005C6970" w:rsidP="00B1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5A" w:rsidRDefault="00B14C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2808"/>
      <w:docPartObj>
        <w:docPartGallery w:val="Page Numbers (Top of Page)"/>
        <w:docPartUnique/>
      </w:docPartObj>
    </w:sdtPr>
    <w:sdtContent>
      <w:p w:rsidR="00B14C5A" w:rsidRDefault="003B37D9">
        <w:pPr>
          <w:pStyle w:val="a8"/>
          <w:jc w:val="right"/>
        </w:pPr>
        <w:r>
          <w:fldChar w:fldCharType="begin"/>
        </w:r>
        <w:r w:rsidR="00B14C5A">
          <w:instrText xml:space="preserve"> PAGE   \* MERGEFORMAT </w:instrText>
        </w:r>
        <w:r>
          <w:fldChar w:fldCharType="separate"/>
        </w:r>
        <w:r w:rsidR="00D10B03">
          <w:rPr>
            <w:noProof/>
          </w:rPr>
          <w:t>3</w:t>
        </w:r>
        <w:r>
          <w:fldChar w:fldCharType="end"/>
        </w:r>
      </w:p>
    </w:sdtContent>
  </w:sdt>
  <w:p w:rsidR="00B14C5A" w:rsidRDefault="00B14C5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5A" w:rsidRDefault="00B14C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818A8"/>
    <w:multiLevelType w:val="multilevel"/>
    <w:tmpl w:val="127E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F17714"/>
    <w:multiLevelType w:val="multilevel"/>
    <w:tmpl w:val="23E2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CB36E3"/>
    <w:multiLevelType w:val="multilevel"/>
    <w:tmpl w:val="A9B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AC"/>
    <w:rsid w:val="00013D05"/>
    <w:rsid w:val="000322E9"/>
    <w:rsid w:val="00046C2E"/>
    <w:rsid w:val="00197ED4"/>
    <w:rsid w:val="002437DB"/>
    <w:rsid w:val="00270742"/>
    <w:rsid w:val="00270873"/>
    <w:rsid w:val="002D2DAA"/>
    <w:rsid w:val="002E5504"/>
    <w:rsid w:val="00346B91"/>
    <w:rsid w:val="00356DF0"/>
    <w:rsid w:val="003B37D9"/>
    <w:rsid w:val="003C6601"/>
    <w:rsid w:val="00416FDE"/>
    <w:rsid w:val="00430E72"/>
    <w:rsid w:val="004776B4"/>
    <w:rsid w:val="004C6772"/>
    <w:rsid w:val="005449AC"/>
    <w:rsid w:val="00562209"/>
    <w:rsid w:val="00576958"/>
    <w:rsid w:val="00596C8A"/>
    <w:rsid w:val="005C6970"/>
    <w:rsid w:val="005F7F6F"/>
    <w:rsid w:val="0061591E"/>
    <w:rsid w:val="006410AF"/>
    <w:rsid w:val="006501B5"/>
    <w:rsid w:val="006772C5"/>
    <w:rsid w:val="006E51B1"/>
    <w:rsid w:val="00712D86"/>
    <w:rsid w:val="007309D2"/>
    <w:rsid w:val="00736755"/>
    <w:rsid w:val="0079661C"/>
    <w:rsid w:val="007D29FE"/>
    <w:rsid w:val="007E20CE"/>
    <w:rsid w:val="007F4CA7"/>
    <w:rsid w:val="008473F4"/>
    <w:rsid w:val="00871D3A"/>
    <w:rsid w:val="00896866"/>
    <w:rsid w:val="008D6749"/>
    <w:rsid w:val="00A17CAF"/>
    <w:rsid w:val="00A35E49"/>
    <w:rsid w:val="00AC3F72"/>
    <w:rsid w:val="00B14C5A"/>
    <w:rsid w:val="00B40D89"/>
    <w:rsid w:val="00B44931"/>
    <w:rsid w:val="00BC328F"/>
    <w:rsid w:val="00BE19E5"/>
    <w:rsid w:val="00C8447C"/>
    <w:rsid w:val="00CE26F6"/>
    <w:rsid w:val="00D10B03"/>
    <w:rsid w:val="00D559FE"/>
    <w:rsid w:val="00DD5F9E"/>
    <w:rsid w:val="00EB47E2"/>
    <w:rsid w:val="00ED12E0"/>
    <w:rsid w:val="00F60B6F"/>
    <w:rsid w:val="00F65A33"/>
    <w:rsid w:val="00F85285"/>
    <w:rsid w:val="00FD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49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6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9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5449AC"/>
  </w:style>
  <w:style w:type="character" w:styleId="a3">
    <w:name w:val="Hyperlink"/>
    <w:basedOn w:val="a0"/>
    <w:uiPriority w:val="99"/>
    <w:semiHidden/>
    <w:unhideWhenUsed/>
    <w:rsid w:val="005449AC"/>
    <w:rPr>
      <w:color w:val="0000FF"/>
      <w:u w:val="single"/>
    </w:rPr>
  </w:style>
  <w:style w:type="character" w:customStyle="1" w:styleId="news-detail-rdrc-txt1">
    <w:name w:val="news-detail-rdrc-txt1"/>
    <w:basedOn w:val="a0"/>
    <w:rsid w:val="005449AC"/>
  </w:style>
  <w:style w:type="character" w:customStyle="1" w:styleId="news-detail-rdrc-txt2">
    <w:name w:val="news-detail-rdrc-txt2"/>
    <w:basedOn w:val="a0"/>
    <w:rsid w:val="005449AC"/>
  </w:style>
  <w:style w:type="character" w:customStyle="1" w:styleId="news-detail-rdrc-txt3">
    <w:name w:val="news-detail-rdrc-txt3"/>
    <w:basedOn w:val="a0"/>
    <w:rsid w:val="005449AC"/>
  </w:style>
  <w:style w:type="character" w:customStyle="1" w:styleId="news-date-time">
    <w:name w:val="news-date-time"/>
    <w:basedOn w:val="a0"/>
    <w:rsid w:val="005449AC"/>
  </w:style>
  <w:style w:type="paragraph" w:styleId="a4">
    <w:name w:val="Normal (Web)"/>
    <w:basedOn w:val="a"/>
    <w:uiPriority w:val="99"/>
    <w:unhideWhenUsed/>
    <w:rsid w:val="005449A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56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6D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ewsdetailtemplate">
    <w:name w:val="news_detail_template"/>
    <w:basedOn w:val="a0"/>
    <w:rsid w:val="00AC3F72"/>
  </w:style>
  <w:style w:type="character" w:styleId="a5">
    <w:name w:val="Strong"/>
    <w:basedOn w:val="a0"/>
    <w:uiPriority w:val="22"/>
    <w:qFormat/>
    <w:rsid w:val="00AC3F72"/>
    <w:rPr>
      <w:b/>
      <w:bCs/>
    </w:rPr>
  </w:style>
  <w:style w:type="paragraph" w:customStyle="1" w:styleId="detail-blockquote">
    <w:name w:val="detail-blockquote"/>
    <w:basedOn w:val="a"/>
    <w:rsid w:val="00AC3F72"/>
    <w:pPr>
      <w:spacing w:before="100" w:beforeAutospacing="1" w:after="100" w:afterAutospacing="1"/>
    </w:pPr>
  </w:style>
  <w:style w:type="paragraph" w:customStyle="1" w:styleId="postdate">
    <w:name w:val="post_date"/>
    <w:basedOn w:val="a"/>
    <w:rsid w:val="008473F4"/>
    <w:pPr>
      <w:spacing w:before="100" w:beforeAutospacing="1" w:after="100" w:afterAutospacing="1"/>
    </w:pPr>
  </w:style>
  <w:style w:type="paragraph" w:customStyle="1" w:styleId="posttags">
    <w:name w:val="post_tags"/>
    <w:basedOn w:val="a"/>
    <w:rsid w:val="008473F4"/>
    <w:pPr>
      <w:spacing w:before="100" w:beforeAutospacing="1" w:after="100" w:afterAutospacing="1"/>
    </w:pPr>
  </w:style>
  <w:style w:type="paragraph" w:customStyle="1" w:styleId="txt-1">
    <w:name w:val="txt-1"/>
    <w:basedOn w:val="a"/>
    <w:rsid w:val="008473F4"/>
    <w:pPr>
      <w:spacing w:before="100" w:beforeAutospacing="1" w:after="100" w:afterAutospacing="1"/>
    </w:pPr>
  </w:style>
  <w:style w:type="paragraph" w:customStyle="1" w:styleId="p-1">
    <w:name w:val="p-1"/>
    <w:basedOn w:val="a"/>
    <w:rsid w:val="008473F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473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3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sauthor">
    <w:name w:val="news_author"/>
    <w:basedOn w:val="a"/>
    <w:rsid w:val="004C677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1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newstitle">
    <w:name w:val="tagsnews_title"/>
    <w:basedOn w:val="a"/>
    <w:rsid w:val="002E5504"/>
    <w:pPr>
      <w:spacing w:before="100" w:beforeAutospacing="1" w:after="100" w:afterAutospacing="1"/>
    </w:pPr>
  </w:style>
  <w:style w:type="paragraph" w:customStyle="1" w:styleId="p6">
    <w:name w:val="p6"/>
    <w:basedOn w:val="a"/>
    <w:rsid w:val="00A35E49"/>
    <w:pPr>
      <w:spacing w:before="100" w:beforeAutospacing="1" w:after="100" w:afterAutospacing="1"/>
    </w:pPr>
  </w:style>
  <w:style w:type="paragraph" w:customStyle="1" w:styleId="p5">
    <w:name w:val="p5"/>
    <w:basedOn w:val="a"/>
    <w:rsid w:val="00A35E49"/>
    <w:pPr>
      <w:spacing w:before="100" w:beforeAutospacing="1" w:after="100" w:afterAutospacing="1"/>
    </w:pPr>
  </w:style>
  <w:style w:type="character" w:customStyle="1" w:styleId="s1">
    <w:name w:val="s1"/>
    <w:basedOn w:val="a0"/>
    <w:rsid w:val="00A35E49"/>
  </w:style>
  <w:style w:type="character" w:customStyle="1" w:styleId="s2">
    <w:name w:val="s2"/>
    <w:basedOn w:val="a0"/>
    <w:rsid w:val="00A35E49"/>
  </w:style>
  <w:style w:type="character" w:customStyle="1" w:styleId="s3">
    <w:name w:val="s3"/>
    <w:basedOn w:val="a0"/>
    <w:rsid w:val="00A35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522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457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337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39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134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35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8249407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199862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289627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6541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93478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70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24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93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9901323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146072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5140104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2934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032700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745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61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4951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33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122531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0174432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421439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7965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31234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954">
          <w:marLeft w:val="0"/>
          <w:marRight w:val="0"/>
          <w:marTop w:val="351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959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97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086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7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81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24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3621700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597239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5385001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5708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554957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3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54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87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199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629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588108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673504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829747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807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15710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6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16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899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36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773794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720968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148187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6135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1267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275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73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06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041227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902642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19553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7113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5317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967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199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single" w:sz="4" w:space="19" w:color="E3D1C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297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7612">
                              <w:marLeft w:val="826"/>
                              <w:marRight w:val="0"/>
                              <w:marTop w:val="376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9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415530">
                                          <w:marLeft w:val="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8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03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3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9" w:color="E3D1C7"/>
                                <w:right w:val="none" w:sz="0" w:space="0" w:color="auto"/>
                              </w:divBdr>
                              <w:divsChild>
                                <w:div w:id="191885583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823776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71110">
                              <w:marLeft w:val="0"/>
                              <w:marRight w:val="0"/>
                              <w:marTop w:val="2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301575">
              <w:marLeft w:val="877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3D1C7"/>
                    <w:right w:val="none" w:sz="0" w:space="0" w:color="auto"/>
                  </w:divBdr>
                  <w:divsChild>
                    <w:div w:id="9015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474145">
              <w:marLeft w:val="877"/>
              <w:marRight w:val="0"/>
              <w:marTop w:val="6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3D1C7"/>
                    <w:right w:val="none" w:sz="0" w:space="0" w:color="auto"/>
                  </w:divBdr>
                </w:div>
                <w:div w:id="257952989">
                  <w:marLeft w:val="0"/>
                  <w:marRight w:val="1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85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6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716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875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06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374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72">
          <w:marLeft w:val="63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704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187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9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836">
          <w:marLeft w:val="0"/>
          <w:marRight w:val="0"/>
          <w:marTop w:val="376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389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905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787">
                  <w:marLeft w:val="0"/>
                  <w:marRight w:val="751"/>
                  <w:marTop w:val="0"/>
                  <w:marBottom w:val="576"/>
                  <w:divBdr>
                    <w:top w:val="single" w:sz="4" w:space="0" w:color="F5F5F5"/>
                    <w:left w:val="single" w:sz="4" w:space="0" w:color="F5F5F5"/>
                    <w:bottom w:val="single" w:sz="4" w:space="0" w:color="F5F5F5"/>
                    <w:right w:val="single" w:sz="4" w:space="0" w:color="F5F5F5"/>
                  </w:divBdr>
                  <w:divsChild>
                    <w:div w:id="10637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5336">
                              <w:marLeft w:val="0"/>
                              <w:marRight w:val="250"/>
                              <w:marTop w:val="0"/>
                              <w:marBottom w:val="2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9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471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6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0048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61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3799412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118034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948543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1459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47618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01">
          <w:marLeft w:val="0"/>
          <w:marRight w:val="0"/>
          <w:marTop w:val="280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470">
          <w:marLeft w:val="0"/>
          <w:marRight w:val="0"/>
          <w:marTop w:val="100"/>
          <w:marBottom w:val="25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355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675">
              <w:marLeft w:val="0"/>
              <w:marRight w:val="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6262">
              <w:marLeft w:val="188"/>
              <w:marRight w:val="30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216">
          <w:marLeft w:val="0"/>
          <w:marRight w:val="0"/>
          <w:marTop w:val="100"/>
          <w:marBottom w:val="25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811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690">
              <w:marLeft w:val="0"/>
              <w:marRight w:val="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4515">
              <w:marLeft w:val="188"/>
              <w:marRight w:val="30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26">
          <w:marLeft w:val="0"/>
          <w:marRight w:val="0"/>
          <w:marTop w:val="351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num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groxxi.ru/zhurnal-agromir-xxi/novosti/timirjazevskie-uchenye-zapatentovali-tehnologiyu-dlja-siti-fermer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8.ru/news/2018-04-03/v_lenoblasti_viveli_novuyu_gladkosherstnuyu_porodu_ovec___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FF6A-9417-43DB-8EE4-A16815D2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50</cp:revision>
  <dcterms:created xsi:type="dcterms:W3CDTF">2018-04-05T11:54:00Z</dcterms:created>
  <dcterms:modified xsi:type="dcterms:W3CDTF">2018-04-06T14:08:00Z</dcterms:modified>
</cp:coreProperties>
</file>